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6F" w:rsidRDefault="00CB316F" w:rsidP="00BA15F6">
      <w:pPr>
        <w:rPr>
          <w:rFonts w:ascii="Times New Roman" w:hAnsi="Times New Roman"/>
          <w:b/>
          <w:i/>
          <w:sz w:val="24"/>
          <w:szCs w:val="28"/>
        </w:rPr>
      </w:pPr>
    </w:p>
    <w:p w:rsidR="00BA15F6" w:rsidRPr="00CB316F" w:rsidRDefault="00BA15F6" w:rsidP="00BA15F6">
      <w:pPr>
        <w:rPr>
          <w:rFonts w:ascii="Times New Roman" w:hAnsi="Times New Roman"/>
          <w:b/>
          <w:i/>
          <w:sz w:val="24"/>
          <w:szCs w:val="24"/>
        </w:rPr>
      </w:pPr>
      <w:r w:rsidRPr="00CB316F">
        <w:rPr>
          <w:rFonts w:ascii="Times New Roman" w:hAnsi="Times New Roman"/>
          <w:b/>
          <w:i/>
          <w:sz w:val="24"/>
          <w:szCs w:val="24"/>
        </w:rPr>
        <w:t>Приложение 2.</w:t>
      </w:r>
    </w:p>
    <w:p w:rsidR="00BA15F6" w:rsidRPr="00CB316F" w:rsidRDefault="00BA15F6" w:rsidP="00BA15F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B316F">
        <w:rPr>
          <w:rFonts w:ascii="Times New Roman" w:hAnsi="Times New Roman"/>
          <w:b/>
          <w:i/>
          <w:sz w:val="24"/>
          <w:szCs w:val="24"/>
        </w:rPr>
        <w:t>7-8 классы, день 1</w:t>
      </w:r>
    </w:p>
    <w:p w:rsidR="00BA15F6" w:rsidRPr="00CB316F" w:rsidRDefault="00A67288" w:rsidP="00BA15F6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Биолог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10 баллов)</w:t>
      </w:r>
    </w:p>
    <w:p w:rsidR="00BA15F6" w:rsidRPr="00CB316F" w:rsidRDefault="00BA15F6" w:rsidP="00BA15F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sz w:val="24"/>
          <w:szCs w:val="24"/>
          <w:shd w:val="clear" w:color="auto" w:fill="FFFFFF"/>
        </w:rPr>
        <w:t xml:space="preserve">Какие цветы носят человеческие имена? </w:t>
      </w:r>
    </w:p>
    <w:p w:rsidR="00BA15F6" w:rsidRPr="00CB316F" w:rsidRDefault="00BA15F6" w:rsidP="00BA15F6">
      <w:pPr>
        <w:spacing w:after="0" w:line="360" w:lineRule="auto"/>
        <w:ind w:left="644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BA15F6" w:rsidRPr="00CB316F" w:rsidRDefault="00BA15F6" w:rsidP="00BA15F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sz w:val="24"/>
          <w:szCs w:val="24"/>
          <w:shd w:val="clear" w:color="auto" w:fill="FFFFFF"/>
        </w:rPr>
        <w:t>.В какой сказке герой превращается в комара, муху, шмеля?_____________________________</w:t>
      </w:r>
    </w:p>
    <w:p w:rsidR="00BA15F6" w:rsidRPr="00CB316F" w:rsidRDefault="00BA15F6" w:rsidP="00BA15F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sz w:val="24"/>
          <w:szCs w:val="24"/>
          <w:shd w:val="clear" w:color="auto" w:fill="FFFFFF"/>
        </w:rPr>
        <w:t>В сказке «Золушка» Фея предупредила Золушку: если ты опоздаешь - карета сделается _________</w:t>
      </w:r>
      <w:proofErr w:type="gramStart"/>
      <w:r w:rsidRPr="00CB316F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CB316F">
        <w:rPr>
          <w:rFonts w:ascii="Times New Roman" w:hAnsi="Times New Roman"/>
          <w:sz w:val="24"/>
          <w:szCs w:val="24"/>
          <w:shd w:val="clear" w:color="auto" w:fill="FFFFFF"/>
        </w:rPr>
        <w:t>лошади-_____________, кучер - _________________</w:t>
      </w:r>
    </w:p>
    <w:p w:rsidR="00BA15F6" w:rsidRPr="00CB316F" w:rsidRDefault="00BA15F6" w:rsidP="00BA15F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sz w:val="24"/>
          <w:szCs w:val="24"/>
          <w:shd w:val="clear" w:color="auto" w:fill="FFFFFF"/>
        </w:rPr>
        <w:t>Как звали черепаху в «Золотом ключике»?____________________________</w:t>
      </w:r>
    </w:p>
    <w:p w:rsidR="00BA15F6" w:rsidRPr="00CB316F" w:rsidRDefault="00BA15F6" w:rsidP="00BA15F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sz w:val="24"/>
          <w:szCs w:val="24"/>
          <w:shd w:val="clear" w:color="auto" w:fill="FFFFFF"/>
        </w:rPr>
        <w:t>Как звали поросят в сказке «Три поросёнка»?_______________________________________</w:t>
      </w:r>
    </w:p>
    <w:p w:rsidR="00BA15F6" w:rsidRPr="00CB316F" w:rsidRDefault="00BA15F6" w:rsidP="00BA15F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sz w:val="24"/>
          <w:szCs w:val="24"/>
          <w:shd w:val="clear" w:color="auto" w:fill="FFFFFF"/>
        </w:rPr>
        <w:t>Какая птица носит фамилию известного писателя? _________________________</w:t>
      </w:r>
    </w:p>
    <w:p w:rsidR="00BA15F6" w:rsidRPr="00CB316F" w:rsidRDefault="00BA15F6" w:rsidP="00BA15F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sz w:val="24"/>
          <w:szCs w:val="24"/>
          <w:shd w:val="clear" w:color="auto" w:fill="FFFFFF"/>
        </w:rPr>
        <w:t>Какая рыба называется именем человека? __________________________</w:t>
      </w:r>
    </w:p>
    <w:p w:rsidR="00BA15F6" w:rsidRPr="00CB316F" w:rsidRDefault="00BA15F6" w:rsidP="00BA15F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sz w:val="24"/>
          <w:szCs w:val="24"/>
        </w:rPr>
        <w:t xml:space="preserve">В первой половине 17 века русский посол передал монгольскому хану от царя Михаила  Федоровича сто соболей. Монгольский хан в ответ передал русскому царю четыре пуда сухих листьев, </w:t>
      </w:r>
      <w:proofErr w:type="gramStart"/>
      <w:r w:rsidRPr="00CB316F">
        <w:rPr>
          <w:rFonts w:ascii="Times New Roman" w:hAnsi="Times New Roman"/>
          <w:sz w:val="24"/>
          <w:szCs w:val="24"/>
        </w:rPr>
        <w:t>на</w:t>
      </w:r>
      <w:proofErr w:type="gramEnd"/>
      <w:r w:rsidRPr="00CB316F">
        <w:rPr>
          <w:rFonts w:ascii="Times New Roman" w:hAnsi="Times New Roman"/>
          <w:sz w:val="24"/>
          <w:szCs w:val="24"/>
        </w:rPr>
        <w:t xml:space="preserve"> что </w:t>
      </w:r>
      <w:proofErr w:type="gramStart"/>
      <w:r w:rsidRPr="00CB316F">
        <w:rPr>
          <w:rFonts w:ascii="Times New Roman" w:hAnsi="Times New Roman"/>
          <w:sz w:val="24"/>
          <w:szCs w:val="24"/>
        </w:rPr>
        <w:t>царь</w:t>
      </w:r>
      <w:proofErr w:type="gramEnd"/>
      <w:r w:rsidRPr="00CB316F">
        <w:rPr>
          <w:rFonts w:ascii="Times New Roman" w:hAnsi="Times New Roman"/>
          <w:sz w:val="24"/>
          <w:szCs w:val="24"/>
        </w:rPr>
        <w:t xml:space="preserve"> обиделся: он дарит соболей, а в замен получает сухие листья, хан понял свою ошибку и отправил в Москву своего мастера с подарком  о каких листьях идет речь? ________________________</w:t>
      </w:r>
    </w:p>
    <w:p w:rsidR="00BA15F6" w:rsidRPr="00CB316F" w:rsidRDefault="00BA15F6" w:rsidP="00BA15F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Решите ребус: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AF9A1C" wp14:editId="46B7E908">
            <wp:extent cx="3108960" cy="1733550"/>
            <wp:effectExtent l="0" t="0" r="0" b="0"/>
            <wp:docPr id="7" name="Рисунок 7" descr="http://maloumo.zzz.com.ua/leniqecw/img-7599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loumo.zzz.com.ua/leniqecw/img-75990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F6" w:rsidRPr="00CB316F" w:rsidRDefault="00A67288" w:rsidP="00BA15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Географ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5 баллов)</w:t>
      </w:r>
    </w:p>
    <w:p w:rsidR="00BA15F6" w:rsidRPr="00CB316F" w:rsidRDefault="00BA15F6" w:rsidP="00BA15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к, омываемый водами только </w:t>
      </w:r>
      <w:proofErr w:type="gramStart"/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Индийского</w:t>
      </w:r>
      <w:proofErr w:type="gramEnd"/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 и Тихого океанами? __________________</w:t>
      </w:r>
    </w:p>
    <w:p w:rsidR="00BA15F6" w:rsidRPr="00CB316F" w:rsidRDefault="00BA15F6" w:rsidP="00BA15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Океан, не омывающий Антарктиду? _________________________</w:t>
      </w:r>
    </w:p>
    <w:p w:rsidR="00BA15F6" w:rsidRPr="00CB316F" w:rsidRDefault="00BA15F6" w:rsidP="00BA15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Самый большой материк? _________________________</w:t>
      </w:r>
    </w:p>
    <w:p w:rsidR="00BA15F6" w:rsidRPr="00CB316F" w:rsidRDefault="00BA15F6" w:rsidP="00BA15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еан, который омывает Австралию с запада? _____________________________</w:t>
      </w:r>
    </w:p>
    <w:p w:rsidR="00BA15F6" w:rsidRPr="00CB316F" w:rsidRDefault="00BA15F6" w:rsidP="00BA15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Материк, который омывают все океаны Земли? _________________________</w:t>
      </w:r>
    </w:p>
    <w:p w:rsidR="00BA15F6" w:rsidRPr="00CB316F" w:rsidRDefault="00A67288" w:rsidP="00BA15F6">
      <w:pPr>
        <w:shd w:val="clear" w:color="auto" w:fill="FFFFFF"/>
        <w:spacing w:before="100" w:beforeAutospacing="1" w:after="0" w:afterAutospacing="1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Физика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6 баллов)</w:t>
      </w:r>
    </w:p>
    <w:p w:rsidR="00BA15F6" w:rsidRPr="00A67288" w:rsidRDefault="00BA15F6" w:rsidP="00A67288">
      <w:pPr>
        <w:numPr>
          <w:ilvl w:val="0"/>
          <w:numId w:val="11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а водоема поднимается пузырек воздуха. Как меняется по мере подъема пузырька выталкивающая сила? </w:t>
      </w:r>
    </w:p>
    <w:p w:rsidR="00BA15F6" w:rsidRPr="00A67288" w:rsidRDefault="00BA15F6" w:rsidP="00A67288">
      <w:pPr>
        <w:numPr>
          <w:ilvl w:val="0"/>
          <w:numId w:val="11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Газовая </w:t>
      </w:r>
      <w:proofErr w:type="gramStart"/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оболочка</w:t>
      </w:r>
      <w:proofErr w:type="gramEnd"/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ающая Землю называется</w:t>
      </w:r>
    </w:p>
    <w:p w:rsidR="00BA15F6" w:rsidRPr="00CB316F" w:rsidRDefault="00A67288" w:rsidP="00BA15F6">
      <w:pPr>
        <w:shd w:val="clear" w:color="auto" w:fill="FFFFFF"/>
        <w:spacing w:before="100" w:beforeAutospacing="1" w:after="0" w:afterAutospacing="1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Хим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2 балла)</w:t>
      </w:r>
    </w:p>
    <w:p w:rsidR="00BA15F6" w:rsidRPr="00CB316F" w:rsidRDefault="00BA15F6" w:rsidP="00BA15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B316F">
        <w:rPr>
          <w:rFonts w:ascii="Times New Roman" w:hAnsi="Times New Roman"/>
          <w:color w:val="000000"/>
          <w:sz w:val="24"/>
          <w:szCs w:val="24"/>
        </w:rPr>
        <w:t xml:space="preserve">На уроках учителя и ученики часто пользуются цветными мелками. С их помощью записи на доске получаются более выразительными. Что делать, если цветного мелка в кабинете нет? Как придать белому мелку нужный цвет? Да к тому же сделать так, чтобы мел не пачкал руки при письме? </w:t>
      </w:r>
    </w:p>
    <w:p w:rsidR="00BA15F6" w:rsidRPr="00CB316F" w:rsidRDefault="00BA15F6" w:rsidP="00BA15F6">
      <w:pPr>
        <w:shd w:val="clear" w:color="auto" w:fill="FFFFFF"/>
        <w:spacing w:before="100" w:beforeAutospacing="1" w:after="0" w:afterAutospacing="1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A67288" w:rsidP="00BA15F6">
      <w:pPr>
        <w:shd w:val="clear" w:color="auto" w:fill="FFFFFF"/>
        <w:spacing w:before="100" w:beforeAutospacing="1" w:after="0" w:afterAutospacing="1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Физическая Культура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10 баллов)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1.Установи соответствие: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 xml:space="preserve">      </w:t>
      </w:r>
      <w:r w:rsidRPr="00CB316F">
        <w:rPr>
          <w:rFonts w:ascii="Times New Roman" w:hAnsi="Times New Roman"/>
          <w:b/>
          <w:sz w:val="24"/>
          <w:szCs w:val="24"/>
        </w:rPr>
        <w:t>Вид спорта                                                                Тренера</w:t>
      </w:r>
    </w:p>
    <w:p w:rsidR="00BA15F6" w:rsidRPr="00CB316F" w:rsidRDefault="00BA15F6" w:rsidP="00BA15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А. Волейбол                                                               1. Тарасова Т.А.</w:t>
      </w:r>
    </w:p>
    <w:p w:rsidR="00BA15F6" w:rsidRPr="00CB316F" w:rsidRDefault="00BA15F6" w:rsidP="00BA15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 xml:space="preserve">Б. Художественная гимнастика                               2. </w:t>
      </w:r>
      <w:proofErr w:type="spellStart"/>
      <w:r w:rsidRPr="00CB316F">
        <w:rPr>
          <w:rFonts w:ascii="Times New Roman" w:hAnsi="Times New Roman"/>
          <w:sz w:val="24"/>
          <w:szCs w:val="24"/>
        </w:rPr>
        <w:t>Карполь</w:t>
      </w:r>
      <w:proofErr w:type="spellEnd"/>
      <w:r w:rsidRPr="00CB316F">
        <w:rPr>
          <w:rFonts w:ascii="Times New Roman" w:hAnsi="Times New Roman"/>
          <w:sz w:val="24"/>
          <w:szCs w:val="24"/>
        </w:rPr>
        <w:t xml:space="preserve"> Н.В.</w:t>
      </w:r>
    </w:p>
    <w:p w:rsidR="00BA15F6" w:rsidRPr="00CB316F" w:rsidRDefault="00BA15F6" w:rsidP="00BA15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В. Греко-римская борьба                                          3. Винер И.А.</w:t>
      </w:r>
    </w:p>
    <w:p w:rsidR="00BA15F6" w:rsidRPr="00CB316F" w:rsidRDefault="00BA15F6" w:rsidP="00BA15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 xml:space="preserve">Г. Фигурное катание                                                 4. Кузнецов В.М.   </w:t>
      </w: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2. Заполни пропуски названиями спортивных иг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</w:tblGrid>
      <w:tr w:rsidR="00BA15F6" w:rsidRPr="00CB316F" w:rsidTr="00CF68A4"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316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873AEFA" wp14:editId="290C62D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0965</wp:posOffset>
                      </wp:positionV>
                      <wp:extent cx="1952625" cy="514350"/>
                      <wp:effectExtent l="9525" t="10795" r="9525" b="825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2.85pt;margin-top:7.95pt;width:153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"/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5F6" w:rsidRPr="00CB316F" w:rsidTr="00CF68A4"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316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38D0E2" wp14:editId="2DB254D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7000</wp:posOffset>
                      </wp:positionV>
                      <wp:extent cx="1514475" cy="228600"/>
                      <wp:effectExtent l="9525" t="10795" r="9525" b="825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-3.7pt;margin-top:10pt;width:119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"/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5F6" w:rsidRPr="00CB316F" w:rsidTr="00CF68A4"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316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6D23FB" wp14:editId="4F0A1B4A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62560</wp:posOffset>
                      </wp:positionV>
                      <wp:extent cx="1019175" cy="266700"/>
                      <wp:effectExtent l="9525" t="10795" r="9525" b="825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91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4.55pt;margin-top:12.8pt;width:80.25pt;height:2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"/>
                  </w:pict>
                </mc:Fallback>
              </mc:AlternateContent>
            </w:r>
            <w:r w:rsidRPr="00CB316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C5CE2F" wp14:editId="2C83B4E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3985</wp:posOffset>
                      </wp:positionV>
                      <wp:extent cx="1457325" cy="9525"/>
                      <wp:effectExtent l="9525" t="10795" r="9525" b="825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7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-1.45pt;margin-top:10.55pt;width:114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"/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316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C07F06" wp14:editId="1AD5F95A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62560</wp:posOffset>
                      </wp:positionV>
                      <wp:extent cx="504825" cy="523875"/>
                      <wp:effectExtent l="9525" t="10795" r="9525" b="825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82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33.95pt;margin-top:12.8pt;width:39.75pt;height:4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A15F6" w:rsidRPr="00CB316F" w:rsidRDefault="00BA15F6" w:rsidP="00CF68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000000"/>
            </w:tcBorders>
          </w:tcPr>
          <w:p w:rsidR="00BA15F6" w:rsidRPr="00CB316F" w:rsidRDefault="00BA15F6" w:rsidP="00CF68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6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2" w:type="dxa"/>
            <w:tcBorders>
              <w:bottom w:val="single" w:sz="4" w:space="0" w:color="000000"/>
            </w:tcBorders>
          </w:tcPr>
          <w:p w:rsidR="00BA15F6" w:rsidRPr="00CB316F" w:rsidRDefault="00BA15F6" w:rsidP="00CF68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6F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BA15F6" w:rsidRPr="00CB316F" w:rsidTr="00CF68A4"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5F6" w:rsidRPr="00CB316F" w:rsidTr="00CF68A4"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5F6" w:rsidRPr="00CB316F" w:rsidRDefault="00BA15F6" w:rsidP="00BA15F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ОБЖ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6 баллов)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16F">
        <w:rPr>
          <w:rFonts w:ascii="Times New Roman" w:hAnsi="Times New Roman"/>
          <w:bCs/>
          <w:sz w:val="24"/>
          <w:szCs w:val="24"/>
        </w:rPr>
        <w:t>1. Разрешается ли передвигаться пешеходам по обочинам?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а) разрешается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б) не разрешается при переноске громоздких предметов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в) не разрешается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г) разрешается только при сопровождении лиц в инвалидных колясках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2. Расшифруйте ребус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CBA1F4" wp14:editId="2810C038">
            <wp:extent cx="3803650" cy="1397000"/>
            <wp:effectExtent l="0" t="0" r="6350" b="0"/>
            <wp:docPr id="6" name="Рисунок 6" descr="https://ds03.infourok.ru/uploads/ex/03b5/0001019c-3fc52ac2/hello_html_67b8f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3.infourok.ru/uploads/ex/03b5/0001019c-3fc52ac2/hello_html_67b8f7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B316F">
        <w:rPr>
          <w:rFonts w:ascii="Times New Roman" w:hAnsi="Times New Roman"/>
          <w:b/>
          <w:i/>
          <w:sz w:val="24"/>
          <w:szCs w:val="24"/>
        </w:rPr>
        <w:br w:type="page"/>
      </w:r>
      <w:r w:rsidRPr="00CB316F">
        <w:rPr>
          <w:rFonts w:ascii="Times New Roman" w:hAnsi="Times New Roman"/>
          <w:b/>
          <w:i/>
          <w:sz w:val="24"/>
          <w:szCs w:val="24"/>
        </w:rPr>
        <w:lastRenderedPageBreak/>
        <w:t>7-8 классы, день 2</w:t>
      </w: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AAEF20" wp14:editId="29A45CBE">
                <wp:simplePos x="0" y="0"/>
                <wp:positionH relativeFrom="column">
                  <wp:posOffset>3162300</wp:posOffset>
                </wp:positionH>
                <wp:positionV relativeFrom="paragraph">
                  <wp:posOffset>192405</wp:posOffset>
                </wp:positionV>
                <wp:extent cx="3429000" cy="4419600"/>
                <wp:effectExtent l="0" t="1905" r="0" b="762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1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5F6" w:rsidRPr="00A80B17" w:rsidRDefault="00BA15F6" w:rsidP="00BA15F6">
                            <w:pPr>
                              <w:spacing w:after="0" w:line="360" w:lineRule="auto"/>
                              <w:ind w:right="150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6"/>
                                <w:lang w:eastAsia="ru-RU"/>
                              </w:rPr>
                              <w:t>Первый</w:t>
                            </w: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 xml:space="preserve"> - большая хищная птица,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ind w:right="150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>Что над погибшим животным кружится.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ind w:right="150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 xml:space="preserve">Длинная часть у гитары - </w:t>
                            </w:r>
                            <w:r w:rsidRPr="00A80B17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6"/>
                                <w:lang w:eastAsia="ru-RU"/>
                              </w:rPr>
                              <w:t>второй</w:t>
                            </w: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>,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ind w:right="150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>Крепко сжимается левой рукой.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ind w:right="150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 xml:space="preserve">На документах секретных есть </w:t>
                            </w:r>
                            <w:r w:rsidRPr="00A80B17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6"/>
                                <w:lang w:eastAsia="ru-RU"/>
                              </w:rPr>
                              <w:t>третий</w:t>
                            </w: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>Что же за слово? Подумайте, дети.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>Ответ __________________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ind w:right="15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6"/>
                                <w:lang w:eastAsia="ru-RU"/>
                              </w:rPr>
                            </w:pP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ind w:right="150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6"/>
                                <w:lang w:eastAsia="ru-RU"/>
                              </w:rPr>
                              <w:t>Первый</w:t>
                            </w: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 xml:space="preserve"> рисует фигуры на льду,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ind w:right="150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 xml:space="preserve">А вот </w:t>
                            </w:r>
                            <w:r w:rsidRPr="00A80B17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6"/>
                                <w:lang w:eastAsia="ru-RU"/>
                              </w:rPr>
                              <w:t>второго</w:t>
                            </w: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 xml:space="preserve"> в конюшню веду.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ind w:right="150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6"/>
                                <w:lang w:eastAsia="ru-RU"/>
                              </w:rPr>
                              <w:t xml:space="preserve">Третий </w:t>
                            </w: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>на крыше два ската скрепляет,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ind w:right="150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 xml:space="preserve">В море </w:t>
                            </w:r>
                            <w:r w:rsidRPr="00A80B17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6"/>
                                <w:lang w:eastAsia="ru-RU"/>
                              </w:rPr>
                              <w:t>четвёртый</w:t>
                            </w: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 xml:space="preserve"> живёт-поживает.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ind w:right="150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6"/>
                                <w:lang w:eastAsia="ru-RU"/>
                              </w:rPr>
                              <w:t>Пятый</w:t>
                            </w: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 xml:space="preserve"> приветливо машет крылом,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>Небо над лугом его синий дом.</w:t>
                            </w:r>
                          </w:p>
                          <w:p w:rsidR="00BA15F6" w:rsidRPr="00A80B17" w:rsidRDefault="00BA15F6" w:rsidP="00BA15F6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</w:pPr>
                            <w:r w:rsidRPr="00A80B17">
                              <w:rPr>
                                <w:rFonts w:ascii="Times New Roman" w:eastAsia="Times New Roman" w:hAnsi="Times New Roman"/>
                                <w:sz w:val="24"/>
                                <w:szCs w:val="26"/>
                                <w:lang w:eastAsia="ru-RU"/>
                              </w:rPr>
                              <w:t xml:space="preserve">В ответе 5 животных, именуемых одинаково. </w:t>
                            </w:r>
                          </w:p>
                          <w:p w:rsidR="00BA15F6" w:rsidRPr="00E149F5" w:rsidRDefault="00BA15F6" w:rsidP="00BA15F6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149F5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Ответ __________________</w:t>
                            </w:r>
                          </w:p>
                          <w:p w:rsidR="00BA15F6" w:rsidRPr="00D9155C" w:rsidRDefault="00BA15F6" w:rsidP="00BA15F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15F6" w:rsidRDefault="00BA15F6" w:rsidP="00BA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249pt;margin-top:15.15pt;width:270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" stroked="f">
                <v:fill opacity="0"/>
                <v:textbox>
                  <w:txbxContent>
                    <w:p w:rsidR="00BA15F6" w:rsidRPr="00A80B17" w:rsidRDefault="00BA15F6" w:rsidP="00BA15F6">
                      <w:pPr>
                        <w:spacing w:after="0" w:line="360" w:lineRule="auto"/>
                        <w:ind w:right="150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6"/>
                          <w:lang w:eastAsia="ru-RU"/>
                        </w:rPr>
                        <w:t>Первый</w:t>
                      </w: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 xml:space="preserve"> - большая хищная птица,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ind w:right="150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>Что над погибшим животным кружится.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ind w:right="150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 xml:space="preserve">Длинная часть у гитары - </w:t>
                      </w:r>
                      <w:r w:rsidRPr="00A80B17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6"/>
                          <w:lang w:eastAsia="ru-RU"/>
                        </w:rPr>
                        <w:t>второй</w:t>
                      </w: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>,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ind w:right="150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>Крепко сжимается левой рукой.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ind w:right="150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 xml:space="preserve">На документах секретных есть </w:t>
                      </w:r>
                      <w:r w:rsidRPr="00A80B17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6"/>
                          <w:lang w:eastAsia="ru-RU"/>
                        </w:rPr>
                        <w:t>третий</w:t>
                      </w: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>.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>Что же за слово? Подумайте, дети.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>Ответ __________________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ind w:right="150"/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6"/>
                          <w:lang w:eastAsia="ru-RU"/>
                        </w:rPr>
                      </w:pPr>
                    </w:p>
                    <w:p w:rsidR="00BA15F6" w:rsidRPr="00A80B17" w:rsidRDefault="00BA15F6" w:rsidP="00BA15F6">
                      <w:pPr>
                        <w:spacing w:after="0" w:line="360" w:lineRule="auto"/>
                        <w:ind w:right="150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6"/>
                          <w:lang w:eastAsia="ru-RU"/>
                        </w:rPr>
                        <w:t>Первый</w:t>
                      </w: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 xml:space="preserve"> рисует фигуры на льду,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ind w:right="150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 xml:space="preserve">А вот </w:t>
                      </w:r>
                      <w:r w:rsidRPr="00A80B17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6"/>
                          <w:lang w:eastAsia="ru-RU"/>
                        </w:rPr>
                        <w:t>второго</w:t>
                      </w: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 xml:space="preserve"> в конюшню веду.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ind w:right="150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6"/>
                          <w:lang w:eastAsia="ru-RU"/>
                        </w:rPr>
                        <w:t xml:space="preserve">Третий </w:t>
                      </w: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>на крыше два ската скрепляет,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ind w:right="150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 xml:space="preserve">В море </w:t>
                      </w:r>
                      <w:r w:rsidRPr="00A80B17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6"/>
                          <w:lang w:eastAsia="ru-RU"/>
                        </w:rPr>
                        <w:t>четвёртый</w:t>
                      </w: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 xml:space="preserve"> живёт-поживает.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ind w:right="150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6"/>
                          <w:lang w:eastAsia="ru-RU"/>
                        </w:rPr>
                        <w:t>Пятый</w:t>
                      </w: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 xml:space="preserve"> приветливо машет крылом,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>Небо над лугом его синий дом.</w:t>
                      </w:r>
                    </w:p>
                    <w:p w:rsidR="00BA15F6" w:rsidRPr="00A80B17" w:rsidRDefault="00BA15F6" w:rsidP="00BA15F6">
                      <w:pPr>
                        <w:spacing w:after="0" w:line="360" w:lineRule="auto"/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</w:pPr>
                      <w:r w:rsidRPr="00A80B17">
                        <w:rPr>
                          <w:rFonts w:ascii="Times New Roman" w:eastAsia="Times New Roman" w:hAnsi="Times New Roman"/>
                          <w:sz w:val="24"/>
                          <w:szCs w:val="26"/>
                          <w:lang w:eastAsia="ru-RU"/>
                        </w:rPr>
                        <w:t xml:space="preserve">В ответе 5 животных, именуемых одинаково. </w:t>
                      </w:r>
                    </w:p>
                    <w:p w:rsidR="00BA15F6" w:rsidRPr="00E149F5" w:rsidRDefault="00BA15F6" w:rsidP="00BA15F6">
                      <w:pPr>
                        <w:spacing w:after="0" w:line="36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</w:pPr>
                      <w:r w:rsidRPr="00E149F5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>Ответ __________________</w:t>
                      </w:r>
                    </w:p>
                    <w:p w:rsidR="00BA15F6" w:rsidRPr="00D9155C" w:rsidRDefault="00BA15F6" w:rsidP="00BA15F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A15F6" w:rsidRDefault="00BA15F6" w:rsidP="00BA15F6"/>
                  </w:txbxContent>
                </v:textbox>
              </v:shape>
            </w:pict>
          </mc:Fallback>
        </mc:AlternateContent>
      </w:r>
      <w:r w:rsidR="00A67288" w:rsidRPr="00CB316F">
        <w:rPr>
          <w:rFonts w:ascii="Times New Roman" w:hAnsi="Times New Roman"/>
          <w:b/>
          <w:i/>
          <w:sz w:val="24"/>
          <w:szCs w:val="24"/>
          <w:u w:val="single"/>
        </w:rPr>
        <w:t>Биолог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10 баллов)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316F">
        <w:rPr>
          <w:rFonts w:ascii="Times New Roman" w:hAnsi="Times New Roman"/>
          <w:b/>
          <w:sz w:val="24"/>
          <w:szCs w:val="24"/>
        </w:rPr>
        <w:t>Биологические шарады: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О каком животном идет речь?</w:t>
      </w:r>
    </w:p>
    <w:p w:rsidR="00BA15F6" w:rsidRPr="00CB316F" w:rsidRDefault="00BA15F6" w:rsidP="00BA15F6">
      <w:pPr>
        <w:spacing w:after="0" w:line="360" w:lineRule="auto"/>
        <w:ind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вое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е в море искать,</w:t>
      </w:r>
    </w:p>
    <w:p w:rsidR="00BA15F6" w:rsidRPr="00CB316F" w:rsidRDefault="00BA15F6" w:rsidP="00BA15F6">
      <w:pPr>
        <w:spacing w:after="0" w:line="360" w:lineRule="auto"/>
        <w:ind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Но за него вам нельзя заплывать.</w:t>
      </w:r>
    </w:p>
    <w:p w:rsidR="00BA15F6" w:rsidRPr="00CB316F" w:rsidRDefault="00BA15F6" w:rsidP="00BA15F6">
      <w:pPr>
        <w:spacing w:after="0" w:line="360" w:lineRule="auto"/>
        <w:ind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CB316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втором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ьше землю пахали -</w:t>
      </w:r>
    </w:p>
    <w:p w:rsidR="00BA15F6" w:rsidRPr="00CB316F" w:rsidRDefault="00BA15F6" w:rsidP="00BA15F6">
      <w:pPr>
        <w:spacing w:after="0" w:line="360" w:lineRule="auto"/>
        <w:ind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Трактора встарь люди даже не знали.</w:t>
      </w:r>
    </w:p>
    <w:p w:rsidR="00BA15F6" w:rsidRPr="00CB316F" w:rsidRDefault="00BA15F6" w:rsidP="00BA15F6">
      <w:pPr>
        <w:spacing w:after="0" w:line="360" w:lineRule="auto"/>
        <w:ind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ое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 - это животное тоже,</w:t>
      </w:r>
    </w:p>
    <w:p w:rsidR="00BA15F6" w:rsidRPr="00CB316F" w:rsidRDefault="00BA15F6" w:rsidP="00BA15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оно на </w:t>
      </w:r>
      <w:r w:rsidRPr="00CB316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торое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 похоже.</w:t>
      </w:r>
    </w:p>
    <w:p w:rsidR="00BA15F6" w:rsidRPr="00CB316F" w:rsidRDefault="00BA15F6" w:rsidP="00BA15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Ответ ____________________</w:t>
      </w:r>
    </w:p>
    <w:p w:rsidR="00BA15F6" w:rsidRPr="00CB316F" w:rsidRDefault="00BA15F6" w:rsidP="00BA15F6">
      <w:pPr>
        <w:spacing w:after="0" w:line="360" w:lineRule="auto"/>
        <w:ind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Называем так </w:t>
      </w:r>
      <w:proofErr w:type="gramStart"/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домишко</w:t>
      </w:r>
      <w:proofErr w:type="gramEnd"/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A15F6" w:rsidRPr="00CB316F" w:rsidRDefault="00BA15F6" w:rsidP="00BA15F6">
      <w:pPr>
        <w:spacing w:after="0" w:line="360" w:lineRule="auto"/>
        <w:ind w:right="15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Хлам</w:t>
      </w:r>
      <w:proofErr w:type="gramEnd"/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 где всякий и дровишки.</w:t>
      </w:r>
    </w:p>
    <w:p w:rsidR="00BA15F6" w:rsidRPr="00CB316F" w:rsidRDefault="00BA15F6" w:rsidP="00BA15F6">
      <w:pPr>
        <w:spacing w:after="0" w:line="360" w:lineRule="auto"/>
        <w:ind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Буквам место изменить -</w:t>
      </w:r>
    </w:p>
    <w:p w:rsidR="00BA15F6" w:rsidRPr="00CB316F" w:rsidRDefault="00BA15F6" w:rsidP="00BA15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Будет рыбка в море плыть.</w:t>
      </w:r>
    </w:p>
    <w:p w:rsidR="00BA15F6" w:rsidRPr="00CB316F" w:rsidRDefault="00BA15F6" w:rsidP="00BA15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Ответ _____________________</w:t>
      </w:r>
    </w:p>
    <w:p w:rsidR="00BA15F6" w:rsidRPr="00CB316F" w:rsidRDefault="00BA15F6" w:rsidP="00BA15F6">
      <w:pPr>
        <w:spacing w:after="0" w:line="360" w:lineRule="auto"/>
        <w:ind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вый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 в бутылку легко залезает,</w:t>
      </w:r>
    </w:p>
    <w:p w:rsidR="00BA15F6" w:rsidRPr="00CB316F" w:rsidRDefault="00BA15F6" w:rsidP="00BA15F6">
      <w:pPr>
        <w:spacing w:after="0" w:line="360" w:lineRule="auto"/>
        <w:ind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Тщательно стенки её отмывает.</w:t>
      </w:r>
    </w:p>
    <w:p w:rsidR="00BA15F6" w:rsidRPr="00CB316F" w:rsidRDefault="00BA15F6" w:rsidP="00BA15F6">
      <w:pPr>
        <w:spacing w:after="0" w:line="360" w:lineRule="auto"/>
        <w:ind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CB316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 вторым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ыбалку идём,</w:t>
      </w:r>
    </w:p>
    <w:p w:rsidR="00BA15F6" w:rsidRPr="00CB316F" w:rsidRDefault="00BA15F6" w:rsidP="00BA15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Клюнет когда на крючок он, мы ждём.</w:t>
      </w:r>
    </w:p>
    <w:p w:rsidR="00BA15F6" w:rsidRPr="00CB316F" w:rsidRDefault="00BA15F6" w:rsidP="00BA15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Ответ: ______________________</w:t>
      </w:r>
    </w:p>
    <w:p w:rsidR="00BA15F6" w:rsidRPr="00CB316F" w:rsidRDefault="00BA15F6" w:rsidP="00BA15F6">
      <w:pPr>
        <w:spacing w:after="0" w:line="240" w:lineRule="auto"/>
        <w:rPr>
          <w:rFonts w:ascii="Times New Roman" w:hAnsi="Times New Roman"/>
          <w:i/>
          <w:spacing w:val="20"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pacing w:val="20"/>
          <w:sz w:val="24"/>
          <w:szCs w:val="24"/>
          <w:u w:val="single"/>
        </w:rPr>
        <w:t xml:space="preserve">2.Перепутанные слова 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i/>
          <w:spacing w:val="20"/>
          <w:sz w:val="24"/>
          <w:szCs w:val="24"/>
          <w:u w:val="single"/>
        </w:rPr>
      </w:pP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Тапвол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–                            </w:t>
      </w: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Егмас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-                              </w:t>
      </w: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Алгбеу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- 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spacing w:val="20"/>
          <w:sz w:val="24"/>
          <w:szCs w:val="24"/>
        </w:rPr>
      </w:pP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Знаас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–                               </w:t>
      </w: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Торес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-                             Дукса - 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spacing w:val="20"/>
          <w:sz w:val="24"/>
          <w:szCs w:val="24"/>
        </w:rPr>
      </w:pP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Сакрет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–                             </w:t>
      </w: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Бовал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-                             </w:t>
      </w: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Цыебр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- </w:t>
      </w:r>
    </w:p>
    <w:p w:rsidR="00BA15F6" w:rsidRPr="00CB316F" w:rsidRDefault="00BA15F6" w:rsidP="00BA15F6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67686A" w:rsidP="0067686A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География</w:t>
      </w:r>
      <w:r w:rsidR="00FE625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(5 баллов)</w:t>
      </w:r>
    </w:p>
    <w:p w:rsidR="00BA15F6" w:rsidRPr="00CB316F" w:rsidRDefault="00BA15F6" w:rsidP="00BA15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Материк, который был открыт последним? ________________________________</w:t>
      </w:r>
    </w:p>
    <w:p w:rsidR="00BA15F6" w:rsidRPr="00CB316F" w:rsidRDefault="00BA15F6" w:rsidP="00BA15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Океан, который омывает все материки, кроме Африки? ___________________________</w:t>
      </w:r>
    </w:p>
    <w:p w:rsidR="00BA15F6" w:rsidRPr="00CB316F" w:rsidRDefault="00BA15F6" w:rsidP="00BA15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Материк, в составе которого две части света? _____________________________</w:t>
      </w:r>
    </w:p>
    <w:p w:rsidR="00BA15F6" w:rsidRPr="00CB316F" w:rsidRDefault="00BA15F6" w:rsidP="00BA15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Материк, который пересекается экватором почти посередине? ____________________</w:t>
      </w:r>
    </w:p>
    <w:p w:rsidR="00BA15F6" w:rsidRPr="00CB316F" w:rsidRDefault="00BA15F6" w:rsidP="00BA15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Самый маленький материк? ___________________________</w:t>
      </w: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Физика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2 балла)</w:t>
      </w:r>
    </w:p>
    <w:p w:rsidR="00BA15F6" w:rsidRPr="00CB316F" w:rsidRDefault="00BA15F6" w:rsidP="00BA15F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 Закон, согласно которому, на всякое тело, погруженное в жидкости, действует со стороны этой жидкости (газа) выталкивающая сила…</w:t>
      </w:r>
    </w:p>
    <w:p w:rsidR="00BA15F6" w:rsidRPr="00CB316F" w:rsidRDefault="00271A04" w:rsidP="00BA15F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 Беспоря</w:t>
      </w:r>
      <w:r w:rsidR="00BA15F6" w:rsidRPr="00CB316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чное движение малых частиц, взвешенных в жидкости или газе…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Хим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4 балла)</w:t>
      </w:r>
    </w:p>
    <w:p w:rsidR="00BA15F6" w:rsidRDefault="00BA15F6" w:rsidP="00A6728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B316F">
        <w:rPr>
          <w:rFonts w:ascii="Times New Roman" w:hAnsi="Times New Roman"/>
          <w:color w:val="000000"/>
          <w:sz w:val="24"/>
          <w:szCs w:val="24"/>
        </w:rPr>
        <w:t>При работе в химической лаборатории постоянно приходится пользоваться посудой и приборами из стекла. К сожалению, наряду с ценными свойствами - прозрачностью, химической и термической стойкостью стекло обладает хрупкостью. Поэтому при работе со стеклом следует проявлять максимум осторожности. Но что делать, если, например, прибор разбился? Прежде всего, необходимо тщательно собрать осколки щеткой (веником) в совок и выбросить в мусорное ведро. А как быть с самыми мелкими осколками в щелях между плитками или половицами, которые невозможно вымести веником или щеткой? Ведь они опасны! Во время уборки эти осколки могут попасть в тряпку и поранить руки. А если стеклянный прибор разобьется дома, могут пораниться дети и домашние животные. Предложите, как можно больше способов у</w:t>
      </w:r>
      <w:r w:rsidR="00A67288">
        <w:rPr>
          <w:rFonts w:ascii="Times New Roman" w:hAnsi="Times New Roman"/>
          <w:color w:val="000000"/>
          <w:sz w:val="24"/>
          <w:szCs w:val="24"/>
        </w:rPr>
        <w:t>даления мелких осколков стекла.</w:t>
      </w:r>
    </w:p>
    <w:p w:rsidR="00A67288" w:rsidRPr="00A67288" w:rsidRDefault="00A67288" w:rsidP="0067686A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Физическая Культура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5 баллов)</w:t>
      </w:r>
    </w:p>
    <w:p w:rsidR="00BA15F6" w:rsidRPr="00CB316F" w:rsidRDefault="00BA15F6" w:rsidP="00BA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 xml:space="preserve">1. Символами зимних </w:t>
      </w:r>
      <w:proofErr w:type="spellStart"/>
      <w:r w:rsidRPr="00CB316F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CB316F">
        <w:rPr>
          <w:rFonts w:ascii="Times New Roman" w:hAnsi="Times New Roman"/>
          <w:sz w:val="24"/>
          <w:szCs w:val="24"/>
        </w:rPr>
        <w:t xml:space="preserve"> игр в Сочи в 2014 г. б</w:t>
      </w:r>
      <w:r w:rsidR="0067686A">
        <w:rPr>
          <w:rFonts w:ascii="Times New Roman" w:hAnsi="Times New Roman"/>
          <w:sz w:val="24"/>
          <w:szCs w:val="24"/>
        </w:rPr>
        <w:t>ыли</w:t>
      </w:r>
      <w:r w:rsidRPr="00CB316F">
        <w:rPr>
          <w:rFonts w:ascii="Times New Roman" w:hAnsi="Times New Roman"/>
          <w:sz w:val="24"/>
          <w:szCs w:val="24"/>
        </w:rPr>
        <w:t>:</w:t>
      </w:r>
    </w:p>
    <w:p w:rsidR="00BA15F6" w:rsidRPr="00CB316F" w:rsidRDefault="00BA15F6" w:rsidP="00BA1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А. Леопард, Белый мишка, Зайка</w:t>
      </w:r>
    </w:p>
    <w:p w:rsidR="00BA15F6" w:rsidRPr="00CB316F" w:rsidRDefault="00BA15F6" w:rsidP="00BA1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Б. Снеговик и Льдинка</w:t>
      </w:r>
    </w:p>
    <w:p w:rsidR="00BA15F6" w:rsidRPr="00CB316F" w:rsidRDefault="00BA15F6" w:rsidP="00BA1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В. Снежинка и Лучик</w:t>
      </w:r>
    </w:p>
    <w:p w:rsidR="00BA15F6" w:rsidRPr="00CB316F" w:rsidRDefault="00BA15F6" w:rsidP="00BA15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Г. Медведь и Тигренок</w:t>
      </w:r>
    </w:p>
    <w:p w:rsidR="00BA15F6" w:rsidRPr="00CB316F" w:rsidRDefault="00BA15F6" w:rsidP="00BA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2. Назовите как можно больше командных игр с мячом</w:t>
      </w:r>
    </w:p>
    <w:p w:rsidR="00BA15F6" w:rsidRPr="00CB316F" w:rsidRDefault="00BA15F6" w:rsidP="00BA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ОБЖ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6 баллов)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16F">
        <w:rPr>
          <w:rFonts w:ascii="Times New Roman" w:hAnsi="Times New Roman"/>
          <w:bCs/>
          <w:sz w:val="24"/>
          <w:szCs w:val="24"/>
        </w:rPr>
        <w:t>1. Вы находитесь на льду водоёма. Что вы будете делать, если под Вами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16F">
        <w:rPr>
          <w:rFonts w:ascii="Times New Roman" w:hAnsi="Times New Roman"/>
          <w:bCs/>
          <w:sz w:val="24"/>
          <w:szCs w:val="24"/>
        </w:rPr>
        <w:t>начал потрескивать лёд?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а) постараюсь как можно быстрее добраться до любого ближайшего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берега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 xml:space="preserve">б) осторожно поверну обратно и скользящими шагами вернусь к берегу </w:t>
      </w:r>
      <w:proofErr w:type="gramStart"/>
      <w:r w:rsidRPr="00CB316F">
        <w:rPr>
          <w:rFonts w:ascii="Times New Roman" w:hAnsi="Times New Roman"/>
          <w:sz w:val="24"/>
          <w:szCs w:val="24"/>
        </w:rPr>
        <w:t>по</w:t>
      </w:r>
      <w:proofErr w:type="gramEnd"/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пройденному пути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 xml:space="preserve">в) медленно и осторожно поверну обратно, и быстро покину место </w:t>
      </w:r>
      <w:proofErr w:type="gramStart"/>
      <w:r w:rsidRPr="00CB316F">
        <w:rPr>
          <w:rFonts w:ascii="Times New Roman" w:hAnsi="Times New Roman"/>
          <w:sz w:val="24"/>
          <w:szCs w:val="24"/>
        </w:rPr>
        <w:t>по</w:t>
      </w:r>
      <w:proofErr w:type="gramEnd"/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пройденному пути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г) постараюсь скользящими шагами добраться до любого ближайшего берега</w:t>
      </w:r>
    </w:p>
    <w:p w:rsidR="00BA15F6" w:rsidRPr="00CB316F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15F6" w:rsidRPr="00CB316F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3. Расшифруй ребус</w:t>
      </w:r>
    </w:p>
    <w:p w:rsidR="00BA15F6" w:rsidRPr="00CB316F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86AEC1" wp14:editId="46EAF1C3">
            <wp:extent cx="1711960" cy="1565275"/>
            <wp:effectExtent l="0" t="0" r="2540" b="0"/>
            <wp:docPr id="5" name="Рисунок 5" descr="https://ds03.infourok.ru/uploads/ex/05cb/0002019a-70cf7786/hello_html_2358a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5cb/0002019a-70cf7786/hello_html_2358ac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B316F">
        <w:rPr>
          <w:rFonts w:ascii="Times New Roman" w:hAnsi="Times New Roman"/>
          <w:b/>
          <w:i/>
          <w:sz w:val="24"/>
          <w:szCs w:val="24"/>
        </w:rPr>
        <w:t>7-8 классы, день 3</w:t>
      </w:r>
    </w:p>
    <w:p w:rsidR="00BA15F6" w:rsidRPr="00CB316F" w:rsidRDefault="00A67288" w:rsidP="0067686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Биолог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10 баллов)</w:t>
      </w:r>
    </w:p>
    <w:p w:rsidR="00BA15F6" w:rsidRPr="00CB316F" w:rsidRDefault="00BA15F6" w:rsidP="00BA15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НИТЕ ЗВЕРЕЙ В СЛОВА</w:t>
      </w:r>
    </w:p>
    <w:p w:rsidR="00BA15F6" w:rsidRPr="00CB316F" w:rsidRDefault="00BA15F6" w:rsidP="00BA15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B316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льзуясь подсказками, отгадайте сами</w:t>
      </w:r>
      <w:r w:rsidRPr="00CB316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CB316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лова</w:t>
      </w:r>
      <w:proofErr w:type="gramEnd"/>
      <w:r w:rsidRPr="00CB316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названия тех </w:t>
      </w:r>
      <w:r w:rsidRPr="00CB316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верей</w:t>
      </w:r>
      <w:r w:rsidRPr="00CB316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  которые из них «убежали».</w:t>
      </w:r>
    </w:p>
    <w:p w:rsidR="00BA15F6" w:rsidRPr="00CB316F" w:rsidRDefault="00BA15F6" w:rsidP="00BA15F6">
      <w:pPr>
        <w:spacing w:after="0" w:line="36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◘ГИ _ _ _ _ _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  (правила сохранения здоровья)</w:t>
      </w:r>
    </w:p>
    <w:p w:rsidR="00BA15F6" w:rsidRPr="00CB316F" w:rsidRDefault="00BA15F6" w:rsidP="00BA15F6">
      <w:pPr>
        <w:spacing w:after="0" w:line="36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◘ПА _ _ _ _ ДНИК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  (огороженный садик перед домом)</w:t>
      </w:r>
    </w:p>
    <w:p w:rsidR="00BA15F6" w:rsidRPr="00CB316F" w:rsidRDefault="00BA15F6" w:rsidP="00BA15F6">
      <w:pPr>
        <w:spacing w:after="0" w:line="36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◘ДВУСТ _ _ _ _ А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  (охотничье ружьё)</w:t>
      </w:r>
    </w:p>
    <w:p w:rsidR="00BA15F6" w:rsidRPr="00CB316F" w:rsidRDefault="00BA15F6" w:rsidP="00BA15F6">
      <w:pPr>
        <w:spacing w:after="0" w:line="36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◘</w:t>
      </w:r>
      <w:proofErr w:type="gramStart"/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 _ _ _ ОК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   (небольшой населённый пункт)</w:t>
      </w:r>
    </w:p>
    <w:p w:rsidR="00BA15F6" w:rsidRPr="00CB316F" w:rsidRDefault="00BA15F6" w:rsidP="00BA15F6">
      <w:pPr>
        <w:spacing w:after="0" w:line="36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◘_ _ _ _ _ КА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  (вкусное прозвище автомобильного руля)</w:t>
      </w:r>
    </w:p>
    <w:p w:rsidR="00BA15F6" w:rsidRPr="00CB316F" w:rsidRDefault="00BA15F6" w:rsidP="00BA15F6">
      <w:pPr>
        <w:spacing w:after="0" w:line="36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◘Г_ _ _ _ _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 (часть ноги от колена до стопы)</w:t>
      </w:r>
    </w:p>
    <w:p w:rsidR="00BA15F6" w:rsidRPr="00CB316F" w:rsidRDefault="00BA15F6" w:rsidP="00BA15F6">
      <w:pPr>
        <w:spacing w:after="0" w:line="36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◘БРА _ _ _ _ ЕР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  (охотник вне закона)</w:t>
      </w:r>
    </w:p>
    <w:p w:rsidR="00BA15F6" w:rsidRPr="00CB316F" w:rsidRDefault="00BA15F6" w:rsidP="00BA15F6">
      <w:pPr>
        <w:spacing w:after="0" w:line="36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◘ЗА _ _ _ _ КА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  (печная дверь)</w:t>
      </w:r>
    </w:p>
    <w:p w:rsidR="00BA15F6" w:rsidRPr="00CB316F" w:rsidRDefault="00BA15F6" w:rsidP="00BA15F6">
      <w:pPr>
        <w:spacing w:after="0" w:line="36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◘_ _ _ _ МАНИЕ 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 (познавание, постижение)</w:t>
      </w:r>
    </w:p>
    <w:p w:rsidR="00BA15F6" w:rsidRPr="00CB316F" w:rsidRDefault="00BA15F6" w:rsidP="00BA15F6">
      <w:pPr>
        <w:spacing w:after="0" w:line="36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◘_ _ _ _ _ ЧА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   (наблюдательная пожарная вышка)</w:t>
      </w:r>
    </w:p>
    <w:p w:rsidR="00BA15F6" w:rsidRPr="00CB316F" w:rsidRDefault="00BA15F6" w:rsidP="00BA15F6">
      <w:pPr>
        <w:spacing w:after="0" w:line="36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◘ГЛЮ _ _ _ _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   (виноградный сахар в плодах, мёде)</w:t>
      </w:r>
    </w:p>
    <w:p w:rsidR="00BA15F6" w:rsidRPr="00CB316F" w:rsidRDefault="00BA15F6" w:rsidP="00BA15F6">
      <w:pPr>
        <w:spacing w:after="0" w:line="36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◘</w:t>
      </w:r>
      <w:proofErr w:type="gramStart"/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proofErr w:type="gramEnd"/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 _ _ _ _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    (</w:t>
      </w:r>
      <w:proofErr w:type="gramStart"/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>окраска</w:t>
      </w:r>
      <w:proofErr w:type="gramEnd"/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рхностей мелом или известью)</w:t>
      </w:r>
    </w:p>
    <w:p w:rsidR="00BA15F6" w:rsidRPr="00CB316F" w:rsidRDefault="00BA15F6" w:rsidP="00BA15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◘Д</w:t>
      </w:r>
      <w:r w:rsidRPr="00CB316F">
        <w:rPr>
          <w:rFonts w:ascii="Times New Roman" w:eastAsia="Times New Roman" w:hAnsi="Times New Roman"/>
          <w:sz w:val="24"/>
          <w:szCs w:val="24"/>
          <w:lang w:eastAsia="ru-RU"/>
        </w:rPr>
        <w:t xml:space="preserve"> _ _ _ _  (рука, ладонь в старину)</w:t>
      </w:r>
    </w:p>
    <w:p w:rsidR="00BA15F6" w:rsidRPr="00CB316F" w:rsidRDefault="00BA15F6" w:rsidP="00BA15F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Решите ребус: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49A2E7" wp14:editId="29FB4253">
            <wp:extent cx="2414270" cy="1134110"/>
            <wp:effectExtent l="0" t="0" r="5080" b="8890"/>
            <wp:docPr id="4" name="Рисунок 4" descr="https://fs01.infourok.ru/images/doc/52/64812/img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1.infourok.ru/images/doc/52/64812/img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7" t="30592" r="17503" b="30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F6" w:rsidRPr="00CB316F" w:rsidRDefault="00BA15F6" w:rsidP="00BA15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BA15F6" w:rsidP="00BA15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A67288" w:rsidP="00BA15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География</w:t>
      </w:r>
      <w:r w:rsidR="00FE625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67686A">
        <w:rPr>
          <w:rFonts w:ascii="Times New Roman" w:hAnsi="Times New Roman"/>
          <w:b/>
          <w:i/>
          <w:sz w:val="24"/>
          <w:szCs w:val="24"/>
          <w:u w:val="single"/>
        </w:rPr>
        <w:t>(5 баллов)</w:t>
      </w:r>
    </w:p>
    <w:p w:rsidR="00BA15F6" w:rsidRPr="00CB316F" w:rsidRDefault="00BA15F6" w:rsidP="00BA15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BA15F6" w:rsidP="00BA15F6">
      <w:pPr>
        <w:numPr>
          <w:ilvl w:val="0"/>
          <w:numId w:val="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ком материке расположена пустыня Сахара? ________________________</w:t>
      </w:r>
    </w:p>
    <w:p w:rsidR="00BA15F6" w:rsidRPr="00CB316F" w:rsidRDefault="00BA15F6" w:rsidP="00BA15F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ы, отделяющие Европу от Азии? ___________________________</w:t>
      </w:r>
    </w:p>
    <w:p w:rsidR="00BA15F6" w:rsidRPr="00CB316F" w:rsidRDefault="00BA15F6" w:rsidP="00BA15F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ые высокие горы в мире? ______________________</w:t>
      </w:r>
    </w:p>
    <w:p w:rsidR="00BA15F6" w:rsidRPr="00CB316F" w:rsidRDefault="00BA15F6" w:rsidP="00BA15F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ый холодный материк? _____________________________</w:t>
      </w:r>
    </w:p>
    <w:p w:rsidR="00BA15F6" w:rsidRPr="00CB316F" w:rsidRDefault="00BA15F6" w:rsidP="00BA15F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лько океанов на планете? ____________________</w:t>
      </w: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Физика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6 баллов)</w:t>
      </w:r>
    </w:p>
    <w:p w:rsidR="00BA15F6" w:rsidRDefault="00BA15F6" w:rsidP="00A67288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1. Почему человеку ножницы на ощупь кажутся более холодными, чем деревянная линейка той  же температуры?   </w:t>
      </w:r>
    </w:p>
    <w:p w:rsidR="00A67288" w:rsidRPr="00CB316F" w:rsidRDefault="00A67288" w:rsidP="00A67288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BA15F6" w:rsidRPr="00CB316F" w:rsidRDefault="00BA15F6" w:rsidP="00BA15F6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. На вашей кухне можно найти обычную кастрюлю, ситечко для чая, серебряную ложку, кетчуп, сливочное масло, соль, горчицу, соленые огурцы, сыр и йод. Каким образом, обладая всем этим богатством, можно быстрее обычного сварить картофель?   </w:t>
      </w:r>
      <w:r w:rsidRPr="00CB316F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 xml:space="preserve">  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="00A67288" w:rsidRPr="00CB316F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Хим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4 балла)</w:t>
      </w:r>
    </w:p>
    <w:p w:rsidR="00BA15F6" w:rsidRPr="00CB316F" w:rsidRDefault="00BA15F6" w:rsidP="00BA15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 Так называют и химический элемент, и планету, и реку, и </w:t>
      </w:r>
      <w:r w:rsidR="003D6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а неба в греческой мифологии</w:t>
      </w: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BA15F6" w:rsidRPr="00CB316F" w:rsidRDefault="00BA15F6" w:rsidP="00BA15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Каким химическим элементом богата морская капуста – ламинария?</w:t>
      </w: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Физическая Культура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10 баллов)</w:t>
      </w:r>
    </w:p>
    <w:p w:rsidR="00BA15F6" w:rsidRPr="00CB316F" w:rsidRDefault="00BA15F6" w:rsidP="00BA15F6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CB316F">
        <w:rPr>
          <w:color w:val="000000"/>
        </w:rPr>
        <w:t>1. Олимпийский девиз «</w:t>
      </w:r>
      <w:r w:rsidRPr="00CB316F">
        <w:rPr>
          <w:color w:val="000000"/>
          <w:lang w:val="en-US"/>
        </w:rPr>
        <w:t>CITIVS</w:t>
      </w:r>
      <w:r w:rsidRPr="00CB316F">
        <w:rPr>
          <w:color w:val="000000"/>
        </w:rPr>
        <w:t xml:space="preserve">! </w:t>
      </w:r>
      <w:r w:rsidRPr="00CB316F">
        <w:rPr>
          <w:color w:val="000000"/>
          <w:lang w:val="en-US"/>
        </w:rPr>
        <w:t>ALTIVS</w:t>
      </w:r>
      <w:r w:rsidRPr="00CB316F">
        <w:rPr>
          <w:color w:val="000000"/>
        </w:rPr>
        <w:t xml:space="preserve"> </w:t>
      </w:r>
      <w:r w:rsidRPr="00CB316F">
        <w:rPr>
          <w:color w:val="000000"/>
          <w:lang w:val="en-US"/>
        </w:rPr>
        <w:t>FORTIVS</w:t>
      </w:r>
      <w:proofErr w:type="gramStart"/>
      <w:r w:rsidRPr="00CB316F">
        <w:rPr>
          <w:color w:val="000000"/>
        </w:rPr>
        <w:t>!»</w:t>
      </w:r>
      <w:proofErr w:type="gramEnd"/>
      <w:r w:rsidRPr="00CB316F">
        <w:rPr>
          <w:color w:val="000000"/>
        </w:rPr>
        <w:t xml:space="preserve"> в переводе с латинского означает:</w:t>
      </w:r>
    </w:p>
    <w:p w:rsidR="00BA15F6" w:rsidRPr="00CB316F" w:rsidRDefault="00BA15F6" w:rsidP="00BA15F6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CB316F">
        <w:rPr>
          <w:color w:val="000000"/>
        </w:rPr>
        <w:t xml:space="preserve">          А. Быстрее! Выше! Дальше!</w:t>
      </w:r>
    </w:p>
    <w:p w:rsidR="00BA15F6" w:rsidRPr="00CB316F" w:rsidRDefault="00BA15F6" w:rsidP="00BA15F6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CB316F">
        <w:rPr>
          <w:color w:val="000000"/>
        </w:rPr>
        <w:t xml:space="preserve">          Б. Быстрее! Дальше! Сильнее!</w:t>
      </w:r>
    </w:p>
    <w:p w:rsidR="00BA15F6" w:rsidRPr="00CB316F" w:rsidRDefault="00BA15F6" w:rsidP="00BA15F6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CB316F">
        <w:rPr>
          <w:color w:val="000000"/>
        </w:rPr>
        <w:t xml:space="preserve">          В. Быстрее! Выше! Сильнее!</w:t>
      </w:r>
    </w:p>
    <w:p w:rsidR="00BA15F6" w:rsidRPr="00CB316F" w:rsidRDefault="00BA15F6" w:rsidP="00BA15F6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CB316F">
        <w:rPr>
          <w:color w:val="000000"/>
        </w:rPr>
        <w:t xml:space="preserve">          Г. Быстрее! Точнее! Сильнее!</w:t>
      </w:r>
    </w:p>
    <w:p w:rsidR="00BA15F6" w:rsidRPr="00CB316F" w:rsidRDefault="00BA15F6" w:rsidP="00BA15F6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CB316F">
        <w:rPr>
          <w:color w:val="000000"/>
        </w:rPr>
        <w:t>2. Заполни пропуски кроссворда</w:t>
      </w:r>
    </w:p>
    <w:p w:rsidR="00BA15F6" w:rsidRPr="00CB316F" w:rsidRDefault="00BA15F6" w:rsidP="00BA15F6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CB31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2C2BCB" wp14:editId="6498C2B7">
                <wp:simplePos x="0" y="0"/>
                <wp:positionH relativeFrom="column">
                  <wp:posOffset>1047750</wp:posOffset>
                </wp:positionH>
                <wp:positionV relativeFrom="paragraph">
                  <wp:posOffset>2353310</wp:posOffset>
                </wp:positionV>
                <wp:extent cx="419100" cy="219075"/>
                <wp:effectExtent l="9525" t="6350" r="9525" b="127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2.5pt;margin-top:185.3pt;width:33pt;height:17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"/>
            </w:pict>
          </mc:Fallback>
        </mc:AlternateContent>
      </w:r>
      <w:r w:rsidRPr="00CB316F">
        <w:rPr>
          <w:color w:val="000000"/>
        </w:rPr>
        <w:t xml:space="preserve"> </w:t>
      </w:r>
      <w:r w:rsidRPr="00CB316F">
        <w:rPr>
          <w:noProof/>
          <w:color w:val="000000"/>
        </w:rPr>
        <w:drawing>
          <wp:inline distT="0" distB="0" distL="0" distR="0" wp14:anchorId="5372DA9E" wp14:editId="7839CE10">
            <wp:extent cx="4542790" cy="4198620"/>
            <wp:effectExtent l="0" t="0" r="0" b="0"/>
            <wp:docPr id="3" name="Рисунок 3" descr="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F6" w:rsidRPr="00CB316F" w:rsidRDefault="00BA15F6" w:rsidP="00BA15F6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BA15F6" w:rsidRPr="00CB316F" w:rsidRDefault="00BA15F6" w:rsidP="00BA15F6">
      <w:pPr>
        <w:pStyle w:val="a5"/>
        <w:spacing w:before="0" w:beforeAutospacing="0" w:after="0" w:afterAutospacing="0" w:line="360" w:lineRule="auto"/>
        <w:jc w:val="center"/>
        <w:rPr>
          <w:b/>
          <w:i/>
          <w:color w:val="000000"/>
          <w:u w:val="single"/>
        </w:rPr>
      </w:pPr>
      <w:r w:rsidRPr="00CB316F">
        <w:rPr>
          <w:b/>
          <w:i/>
          <w:color w:val="000000"/>
          <w:u w:val="single"/>
        </w:rPr>
        <w:t>ОБЖ</w:t>
      </w:r>
      <w:r w:rsidR="0067686A">
        <w:rPr>
          <w:b/>
          <w:i/>
          <w:color w:val="000000"/>
          <w:u w:val="single"/>
        </w:rPr>
        <w:t xml:space="preserve"> </w:t>
      </w:r>
      <w:r w:rsidR="0067686A">
        <w:rPr>
          <w:b/>
          <w:i/>
          <w:u w:val="single"/>
        </w:rPr>
        <w:t>(5 баллов)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16F">
        <w:rPr>
          <w:rFonts w:ascii="Times New Roman" w:hAnsi="Times New Roman"/>
          <w:bCs/>
          <w:sz w:val="24"/>
          <w:szCs w:val="24"/>
        </w:rPr>
        <w:t>1. Какое из перечисленных средств относится к предохранительному средству спасения на воде?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а) шары Суслова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б) конец Александрова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в) спасательный жилет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г) любое из перечисленных средств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16F">
        <w:rPr>
          <w:rFonts w:ascii="Times New Roman" w:hAnsi="Times New Roman"/>
          <w:bCs/>
          <w:sz w:val="24"/>
          <w:szCs w:val="24"/>
        </w:rPr>
        <w:t>2. Решите ребус: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16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A346E1" wp14:editId="7EE3045F">
            <wp:extent cx="3160395" cy="1265555"/>
            <wp:effectExtent l="0" t="0" r="1905" b="0"/>
            <wp:docPr id="2" name="Рисунок 2" descr="http://birmaga.ru/dostc/%C2%AB%D0%9F%D1%80%D0%B0%D0%B2%D0%B8%D0%BB%D0%B0+%D0%B4%D0%B2%D0%B8%D0%B6%D0%B5%D0%BD%D0%B8%D1%8F+%D0%B4%D0%BE%D1%81%D1%82%D0%BE%D0%B9%D0%BD%D1%8B+%D1%83%D0%B2%D0%B0%D0%B6%D0%B5%D0%BD%D0%B8%D1%8F%C2%BBc/48125_html_a923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irmaga.ru/dostc/%C2%AB%D0%9F%D1%80%D0%B0%D0%B2%D0%B8%D0%BB%D0%B0+%D0%B4%D0%B2%D0%B8%D0%B6%D0%B5%D0%BD%D0%B8%D1%8F+%D0%B4%D0%BE%D1%81%D1%82%D0%BE%D0%B9%D0%BD%D1%8B+%D1%83%D0%B2%D0%B0%D0%B6%D0%B5%D0%BD%D0%B8%D1%8F%C2%BBc/48125_html_a923e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B316F">
        <w:rPr>
          <w:rFonts w:ascii="Times New Roman" w:hAnsi="Times New Roman"/>
          <w:b/>
          <w:i/>
          <w:sz w:val="24"/>
          <w:szCs w:val="24"/>
        </w:rPr>
        <w:br w:type="page"/>
      </w:r>
      <w:r w:rsidRPr="00CB316F">
        <w:rPr>
          <w:rFonts w:ascii="Times New Roman" w:hAnsi="Times New Roman"/>
          <w:b/>
          <w:i/>
          <w:sz w:val="24"/>
          <w:szCs w:val="24"/>
        </w:rPr>
        <w:lastRenderedPageBreak/>
        <w:t>7-8 классы, день 4</w:t>
      </w: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Биолог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10 баллов)</w:t>
      </w:r>
    </w:p>
    <w:p w:rsidR="00BA15F6" w:rsidRPr="00CB316F" w:rsidRDefault="00BA15F6" w:rsidP="00BA15F6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Разгадайте кроссворд</w:t>
      </w:r>
    </w:p>
    <w:p w:rsidR="00BA15F6" w:rsidRPr="00CB316F" w:rsidRDefault="00BA15F6" w:rsidP="00BA15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ab/>
        <w:t>Жизнь каждого дерева связана со многими растениям, животными и грибами. Угадайте, с кем и чем связана жизнь нашего дерева – кроссвор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088"/>
        <w:gridCol w:w="1088"/>
        <w:gridCol w:w="1088"/>
        <w:gridCol w:w="1040"/>
        <w:gridCol w:w="1061"/>
        <w:gridCol w:w="1040"/>
        <w:gridCol w:w="1040"/>
        <w:gridCol w:w="1040"/>
      </w:tblGrid>
      <w:tr w:rsidR="00BA15F6" w:rsidRPr="00CB316F" w:rsidTr="00CF68A4">
        <w:trPr>
          <w:gridBefore w:val="3"/>
        </w:trPr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righ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rPr>
          <w:gridBefore w:val="2"/>
        </w:trPr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2)    Д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  <w:tcBorders>
              <w:bottom w:val="nil"/>
              <w:righ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rPr>
          <w:gridBefore w:val="2"/>
          <w:gridAfter w:val="1"/>
          <w:wAfter w:w="1187" w:type="dxa"/>
        </w:trPr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rPr>
          <w:gridBefore w:val="1"/>
        </w:trPr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rPr>
          <w:gridBefore w:val="1"/>
        </w:trPr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righ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rPr>
          <w:gridBefore w:val="2"/>
        </w:trPr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c>
          <w:tcPr>
            <w:tcW w:w="1186" w:type="dxa"/>
            <w:tcBorders>
              <w:top w:val="nil"/>
              <w:lef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c>
          <w:tcPr>
            <w:tcW w:w="1186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8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c>
          <w:tcPr>
            <w:tcW w:w="1186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c>
          <w:tcPr>
            <w:tcW w:w="1186" w:type="dxa"/>
            <w:tcBorders>
              <w:lef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10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righ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c>
          <w:tcPr>
            <w:tcW w:w="1186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11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nil"/>
              <w:righ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c>
          <w:tcPr>
            <w:tcW w:w="2373" w:type="dxa"/>
            <w:gridSpan w:val="2"/>
            <w:tcBorders>
              <w:left w:val="nil"/>
              <w:bottom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12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righ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rPr>
          <w:gridBefore w:val="3"/>
        </w:trPr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13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bottom w:val="nil"/>
              <w:righ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nil"/>
              <w:bottom w:val="nil"/>
              <w:right w:val="nil"/>
            </w:tcBorders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5F6" w:rsidRPr="00CB316F" w:rsidTr="00CF68A4">
        <w:trPr>
          <w:gridBefore w:val="2"/>
          <w:gridAfter w:val="2"/>
          <w:wAfter w:w="2374" w:type="dxa"/>
        </w:trPr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316F">
              <w:rPr>
                <w:rFonts w:ascii="Times New Roman" w:hAnsi="Times New Roman"/>
                <w:i/>
                <w:sz w:val="24"/>
                <w:szCs w:val="24"/>
              </w:rPr>
              <w:t>14)</w:t>
            </w: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BA15F6" w:rsidRPr="00CB316F" w:rsidRDefault="00BA15F6" w:rsidP="00CF6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A15F6" w:rsidRPr="00CB316F" w:rsidRDefault="00BA15F6" w:rsidP="00BA15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Небольшая совка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Птица – барабанщик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Плод дуба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Место кладки и выведения птенцов у птиц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Соцветия березы, осины, тополя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Птица – подкидыш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Летучая мышь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Древесный гриб – паразит с плодовым телом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Организмы, состоящие из водоросли и гриба. Они селятся на камнях и деревьях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 xml:space="preserve"> Ловчая сеть паука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Стадия развития бабочки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Жук, обитающий под корой деревьев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Растения – карлики, устилающие лес зеленым ковром</w:t>
      </w:r>
    </w:p>
    <w:p w:rsidR="00BA15F6" w:rsidRPr="00CB316F" w:rsidRDefault="00BA15F6" w:rsidP="00BA15F6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hAnsi="Times New Roman"/>
          <w:i/>
          <w:sz w:val="24"/>
          <w:szCs w:val="24"/>
        </w:rPr>
        <w:t>Среда, откуда дерево получает воду и питательные вещества.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Географ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5 баллов)</w:t>
      </w:r>
    </w:p>
    <w:p w:rsidR="00BA15F6" w:rsidRPr="00CB316F" w:rsidRDefault="00BA15F6" w:rsidP="00BA15F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ый высокий действующий вулкан в России? ______________________</w:t>
      </w:r>
    </w:p>
    <w:p w:rsidR="00BA15F6" w:rsidRPr="00CB316F" w:rsidRDefault="00BA15F6" w:rsidP="00BA15F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вызывает колебания земной коры? __________________</w:t>
      </w:r>
    </w:p>
    <w:p w:rsidR="00BA15F6" w:rsidRPr="00CB316F" w:rsidRDefault="00BA15F6" w:rsidP="00BA15F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ый большой материк? _________________</w:t>
      </w:r>
    </w:p>
    <w:p w:rsidR="00BA15F6" w:rsidRPr="00CB316F" w:rsidRDefault="00BA15F6" w:rsidP="00BA15F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ый маленький материк? ___________________</w:t>
      </w:r>
    </w:p>
    <w:p w:rsidR="00BA15F6" w:rsidRPr="00CB316F" w:rsidRDefault="00BA15F6" w:rsidP="00BA15F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ком материке протекает река Лимпопо? _____________</w:t>
      </w: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Физика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4 балла)</w:t>
      </w:r>
    </w:p>
    <w:p w:rsidR="00BA15F6" w:rsidRPr="00CB316F" w:rsidRDefault="00BA15F6" w:rsidP="00BA15F6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B316F">
        <w:rPr>
          <w:rFonts w:ascii="Times New Roman" w:hAnsi="Times New Roman"/>
          <w:sz w:val="24"/>
          <w:szCs w:val="24"/>
        </w:rPr>
        <w:t>1.</w:t>
      </w:r>
      <w:r w:rsidRPr="00CB316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акое агрегатное состояние самое распространенное во Вселенной?  </w:t>
      </w:r>
    </w:p>
    <w:p w:rsidR="00BA15F6" w:rsidRPr="00CB316F" w:rsidRDefault="00BA15F6" w:rsidP="00BA15F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BA15F6" w:rsidRPr="00CB316F" w:rsidRDefault="00BA15F6" w:rsidP="00BA15F6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. Почему нельзя тушить водой керосин и бензин?   </w:t>
      </w: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Хим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4 балла)</w:t>
      </w:r>
    </w:p>
    <w:p w:rsidR="00BA15F6" w:rsidRPr="00CB316F" w:rsidRDefault="00BA15F6" w:rsidP="00BA15F6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го дышать чистым кислородом вредно. Как вы думаете почему?</w:t>
      </w:r>
    </w:p>
    <w:p w:rsidR="00BA15F6" w:rsidRPr="00CB316F" w:rsidRDefault="00BA15F6" w:rsidP="00BA15F6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</w:t>
      </w:r>
      <w:proofErr w:type="gramEnd"/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их структурных элементов ядра клетки, содержащих ДНК, входит название химического элемента?</w:t>
      </w: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Физическая Культура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5 баллов)</w:t>
      </w:r>
    </w:p>
    <w:p w:rsidR="00BA15F6" w:rsidRPr="00CB316F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 xml:space="preserve">1. С помощью какого теста </w:t>
      </w:r>
      <w:r w:rsidRPr="00CB316F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CB316F">
        <w:rPr>
          <w:rFonts w:ascii="Times New Roman" w:hAnsi="Times New Roman"/>
          <w:sz w:val="24"/>
          <w:szCs w:val="24"/>
        </w:rPr>
        <w:t xml:space="preserve"> определяется физическое качество выносливости:</w:t>
      </w:r>
    </w:p>
    <w:p w:rsidR="00BA15F6" w:rsidRPr="00CB316F" w:rsidRDefault="00BA15F6" w:rsidP="00BA15F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А. 6-ти минутный бег</w:t>
      </w:r>
    </w:p>
    <w:p w:rsidR="00BA15F6" w:rsidRPr="00CB316F" w:rsidRDefault="00BA15F6" w:rsidP="00BA15F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Б. бег на 100 метров</w:t>
      </w:r>
    </w:p>
    <w:p w:rsidR="00BA15F6" w:rsidRPr="00CB316F" w:rsidRDefault="00BA15F6" w:rsidP="00BA15F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В. лыжная гонка на 3 км</w:t>
      </w:r>
    </w:p>
    <w:p w:rsidR="00BA15F6" w:rsidRPr="00CB316F" w:rsidRDefault="00BA15F6" w:rsidP="00BA15F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Г. плавание 800 м</w:t>
      </w:r>
    </w:p>
    <w:p w:rsidR="00BA15F6" w:rsidRPr="00CB316F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2. Назовите как можно больше видов спорта, связанных с водой</w:t>
      </w:r>
    </w:p>
    <w:p w:rsidR="00BA15F6" w:rsidRPr="00CB316F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15F6" w:rsidRPr="00CB316F" w:rsidRDefault="0067686A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ОБЖ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(10 баллов)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16F">
        <w:rPr>
          <w:rFonts w:ascii="Times New Roman" w:hAnsi="Times New Roman"/>
          <w:bCs/>
          <w:sz w:val="24"/>
          <w:szCs w:val="24"/>
        </w:rPr>
        <w:t>1. Какие основные показатели определяют состояние погоды?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а) высота уровня моря, скорость таяния снегов, направление антициклона, извержение вулканов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б) дождь, ураган, цунами, температура океана, таяние снегов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в) высота ртутного столба, атмосферное давление, скорость выпадения осадков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г) температура, атмосферное давление, влажность, скорость и направление ветра, облачность и осадки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2.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B31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2B9A29" wp14:editId="31C5F53B">
            <wp:extent cx="4228465" cy="4718050"/>
            <wp:effectExtent l="0" t="0" r="635" b="6350"/>
            <wp:docPr id="1" name="Рисунок 1" descr="https://ds03.infourok.ru/uploads/ex/095b/00061052-e0524d4a/hello_html_m2c5403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95b/00061052-e0524d4a/hello_html_m2c5403d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BA15F6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B316F">
        <w:rPr>
          <w:rFonts w:ascii="Times New Roman" w:hAnsi="Times New Roman"/>
          <w:b/>
          <w:i/>
          <w:sz w:val="24"/>
          <w:szCs w:val="24"/>
        </w:rPr>
        <w:t>7-8  классы, день 5</w:t>
      </w: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Биолог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10 баллов)</w:t>
      </w: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i/>
          <w:spacing w:val="20"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pacing w:val="20"/>
          <w:sz w:val="24"/>
          <w:szCs w:val="24"/>
          <w:u w:val="single"/>
        </w:rPr>
        <w:t xml:space="preserve">Загадки </w:t>
      </w: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spacing w:val="20"/>
          <w:sz w:val="24"/>
          <w:szCs w:val="24"/>
        </w:rPr>
      </w:pPr>
      <w:r w:rsidRPr="00CB316F">
        <w:rPr>
          <w:rFonts w:ascii="Times New Roman" w:hAnsi="Times New Roman"/>
          <w:spacing w:val="20"/>
          <w:sz w:val="24"/>
          <w:szCs w:val="24"/>
        </w:rPr>
        <w:t>Лежит веревка.                                  Не шагом ходит,</w:t>
      </w: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spacing w:val="20"/>
          <w:sz w:val="24"/>
          <w:szCs w:val="24"/>
        </w:rPr>
      </w:pPr>
      <w:r w:rsidRPr="00CB316F">
        <w:rPr>
          <w:rFonts w:ascii="Times New Roman" w:hAnsi="Times New Roman"/>
          <w:spacing w:val="20"/>
          <w:sz w:val="24"/>
          <w:szCs w:val="24"/>
        </w:rPr>
        <w:t>Шипит, плутовка.                               Не бегает,</w:t>
      </w: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spacing w:val="20"/>
          <w:sz w:val="24"/>
          <w:szCs w:val="24"/>
        </w:rPr>
      </w:pPr>
      <w:r w:rsidRPr="00CB316F">
        <w:rPr>
          <w:rFonts w:ascii="Times New Roman" w:hAnsi="Times New Roman"/>
          <w:spacing w:val="20"/>
          <w:sz w:val="24"/>
          <w:szCs w:val="24"/>
        </w:rPr>
        <w:t>Брать ее опасно –                               Только прыгает.</w:t>
      </w: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spacing w:val="20"/>
          <w:sz w:val="24"/>
          <w:szCs w:val="24"/>
        </w:rPr>
      </w:pPr>
      <w:r w:rsidRPr="00CB316F">
        <w:rPr>
          <w:rFonts w:ascii="Times New Roman" w:hAnsi="Times New Roman"/>
          <w:spacing w:val="20"/>
          <w:sz w:val="24"/>
          <w:szCs w:val="24"/>
        </w:rPr>
        <w:t>Укусит, ясно?</w:t>
      </w:r>
    </w:p>
    <w:p w:rsidR="00BA15F6" w:rsidRPr="00CB316F" w:rsidRDefault="00BA15F6" w:rsidP="00BA15F6">
      <w:pPr>
        <w:spacing w:after="0" w:line="240" w:lineRule="auto"/>
        <w:rPr>
          <w:rFonts w:ascii="Times New Roman" w:hAnsi="Times New Roman"/>
          <w:spacing w:val="20"/>
          <w:sz w:val="24"/>
          <w:szCs w:val="24"/>
        </w:rPr>
      </w:pP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spacing w:val="20"/>
          <w:sz w:val="24"/>
          <w:szCs w:val="24"/>
        </w:rPr>
      </w:pPr>
      <w:r w:rsidRPr="00CB316F">
        <w:rPr>
          <w:rFonts w:ascii="Times New Roman" w:hAnsi="Times New Roman"/>
          <w:spacing w:val="20"/>
          <w:sz w:val="24"/>
          <w:szCs w:val="24"/>
        </w:rPr>
        <w:t>Живет спокойно, не спешит,            Я весь день ловлю жуков,</w:t>
      </w: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spacing w:val="20"/>
          <w:sz w:val="24"/>
          <w:szCs w:val="24"/>
        </w:rPr>
      </w:pPr>
      <w:r w:rsidRPr="00CB316F">
        <w:rPr>
          <w:rFonts w:ascii="Times New Roman" w:hAnsi="Times New Roman"/>
          <w:spacing w:val="20"/>
          <w:sz w:val="24"/>
          <w:szCs w:val="24"/>
        </w:rPr>
        <w:t>На всякий случай носит щит.            Ем букашек, червяков,</w:t>
      </w: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spacing w:val="20"/>
          <w:sz w:val="24"/>
          <w:szCs w:val="24"/>
        </w:rPr>
      </w:pPr>
      <w:r w:rsidRPr="00CB316F">
        <w:rPr>
          <w:rFonts w:ascii="Times New Roman" w:hAnsi="Times New Roman"/>
          <w:spacing w:val="20"/>
          <w:sz w:val="24"/>
          <w:szCs w:val="24"/>
        </w:rPr>
        <w:t>Под ним не зная страха</w:t>
      </w:r>
      <w:proofErr w:type="gramStart"/>
      <w:r w:rsidRPr="00CB316F">
        <w:rPr>
          <w:rFonts w:ascii="Times New Roman" w:hAnsi="Times New Roman"/>
          <w:spacing w:val="20"/>
          <w:sz w:val="24"/>
          <w:szCs w:val="24"/>
        </w:rPr>
        <w:t xml:space="preserve">                    З</w:t>
      </w:r>
      <w:proofErr w:type="gramEnd"/>
      <w:r w:rsidRPr="00CB316F">
        <w:rPr>
          <w:rFonts w:ascii="Times New Roman" w:hAnsi="Times New Roman"/>
          <w:spacing w:val="20"/>
          <w:sz w:val="24"/>
          <w:szCs w:val="24"/>
        </w:rPr>
        <w:t>имовать не улетаю,</w:t>
      </w: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spacing w:val="20"/>
          <w:sz w:val="24"/>
          <w:szCs w:val="24"/>
        </w:rPr>
      </w:pPr>
      <w:r w:rsidRPr="00CB316F">
        <w:rPr>
          <w:rFonts w:ascii="Times New Roman" w:hAnsi="Times New Roman"/>
          <w:spacing w:val="20"/>
          <w:sz w:val="24"/>
          <w:szCs w:val="24"/>
        </w:rPr>
        <w:t>Гуляет</w:t>
      </w:r>
      <w:proofErr w:type="gramStart"/>
      <w:r w:rsidRPr="00CB316F">
        <w:rPr>
          <w:rFonts w:ascii="Times New Roman" w:hAnsi="Times New Roman"/>
          <w:spacing w:val="20"/>
          <w:sz w:val="24"/>
          <w:szCs w:val="24"/>
        </w:rPr>
        <w:t xml:space="preserve"> …                                          П</w:t>
      </w:r>
      <w:proofErr w:type="gramEnd"/>
      <w:r w:rsidRPr="00CB316F">
        <w:rPr>
          <w:rFonts w:ascii="Times New Roman" w:hAnsi="Times New Roman"/>
          <w:spacing w:val="20"/>
          <w:sz w:val="24"/>
          <w:szCs w:val="24"/>
        </w:rPr>
        <w:t>од карнизом обитаю.</w:t>
      </w: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b/>
          <w:i/>
          <w:spacing w:val="20"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pacing w:val="20"/>
          <w:sz w:val="24"/>
          <w:szCs w:val="24"/>
          <w:u w:val="single"/>
        </w:rPr>
        <w:t>Запишите названия 10 животных, в названии которых есть буква «р»</w:t>
      </w: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b/>
          <w:i/>
          <w:spacing w:val="20"/>
          <w:sz w:val="24"/>
          <w:szCs w:val="24"/>
          <w:u w:val="single"/>
        </w:rPr>
      </w:pP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b/>
          <w:i/>
          <w:spacing w:val="20"/>
          <w:sz w:val="24"/>
          <w:szCs w:val="24"/>
          <w:u w:val="single"/>
        </w:rPr>
      </w:pP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b/>
          <w:i/>
          <w:spacing w:val="20"/>
          <w:sz w:val="24"/>
          <w:szCs w:val="24"/>
          <w:u w:val="single"/>
        </w:rPr>
      </w:pP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b/>
          <w:i/>
          <w:spacing w:val="20"/>
          <w:sz w:val="24"/>
          <w:szCs w:val="24"/>
          <w:u w:val="single"/>
        </w:rPr>
      </w:pP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b/>
          <w:i/>
          <w:spacing w:val="20"/>
          <w:sz w:val="24"/>
          <w:szCs w:val="24"/>
          <w:u w:val="single"/>
        </w:rPr>
      </w:pP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b/>
          <w:i/>
          <w:spacing w:val="20"/>
          <w:sz w:val="24"/>
          <w:szCs w:val="24"/>
          <w:u w:val="single"/>
        </w:rPr>
      </w:pP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i/>
          <w:spacing w:val="20"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pacing w:val="20"/>
          <w:sz w:val="24"/>
          <w:szCs w:val="24"/>
          <w:u w:val="single"/>
        </w:rPr>
        <w:lastRenderedPageBreak/>
        <w:t xml:space="preserve">Перепутанные буквы </w:t>
      </w:r>
      <w:r w:rsidRPr="00CB316F">
        <w:rPr>
          <w:rFonts w:ascii="Times New Roman" w:hAnsi="Times New Roman"/>
          <w:i/>
          <w:spacing w:val="20"/>
          <w:sz w:val="24"/>
          <w:szCs w:val="24"/>
          <w:u w:val="single"/>
        </w:rPr>
        <w:t>(6 баллов)</w:t>
      </w:r>
    </w:p>
    <w:p w:rsidR="00BA15F6" w:rsidRPr="00CB316F" w:rsidRDefault="00BA15F6" w:rsidP="00BA15F6">
      <w:pPr>
        <w:pStyle w:val="a3"/>
        <w:spacing w:after="0" w:line="240" w:lineRule="auto"/>
        <w:ind w:left="0"/>
        <w:rPr>
          <w:rFonts w:ascii="Times New Roman" w:hAnsi="Times New Roman"/>
          <w:b/>
          <w:i/>
          <w:spacing w:val="20"/>
          <w:sz w:val="24"/>
          <w:szCs w:val="24"/>
          <w:u w:val="single"/>
        </w:rPr>
      </w:pP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spacing w:val="20"/>
          <w:sz w:val="24"/>
          <w:szCs w:val="24"/>
        </w:rPr>
      </w:pP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Натуногра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–                            </w:t>
      </w: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Гебетом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-  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spacing w:val="20"/>
          <w:sz w:val="24"/>
          <w:szCs w:val="24"/>
        </w:rPr>
      </w:pP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Ктукшнича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–                            </w:t>
      </w: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Фьнилде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- 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spacing w:val="20"/>
          <w:sz w:val="24"/>
          <w:szCs w:val="24"/>
        </w:rPr>
      </w:pP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Тмунгас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–                                 </w:t>
      </w:r>
      <w:proofErr w:type="spellStart"/>
      <w:r w:rsidRPr="00CB316F">
        <w:rPr>
          <w:rFonts w:ascii="Times New Roman" w:hAnsi="Times New Roman"/>
          <w:spacing w:val="20"/>
          <w:sz w:val="24"/>
          <w:szCs w:val="24"/>
        </w:rPr>
        <w:t>Юдрблев</w:t>
      </w:r>
      <w:proofErr w:type="spellEnd"/>
      <w:r w:rsidRPr="00CB316F">
        <w:rPr>
          <w:rFonts w:ascii="Times New Roman" w:hAnsi="Times New Roman"/>
          <w:spacing w:val="20"/>
          <w:sz w:val="24"/>
          <w:szCs w:val="24"/>
        </w:rPr>
        <w:t xml:space="preserve"> - </w:t>
      </w: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Географ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5 баллов)</w:t>
      </w:r>
    </w:p>
    <w:p w:rsidR="00BA15F6" w:rsidRPr="00CB316F" w:rsidRDefault="00BA15F6" w:rsidP="00BA15F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совершил первое кругосветное путешествие? ______________________</w:t>
      </w:r>
    </w:p>
    <w:p w:rsidR="00BA15F6" w:rsidRPr="00CB316F" w:rsidRDefault="00BA15F6" w:rsidP="00BA15F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открыл Америку? ______________________</w:t>
      </w:r>
    </w:p>
    <w:p w:rsidR="00BA15F6" w:rsidRPr="00CB316F" w:rsidRDefault="00BA15F6" w:rsidP="00BA15F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ая длинная параллель Земли? ____________________</w:t>
      </w:r>
    </w:p>
    <w:p w:rsidR="00BA15F6" w:rsidRPr="00CB316F" w:rsidRDefault="00BA15F6" w:rsidP="00BA15F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зываются плавучие острова льда? _______________________</w:t>
      </w:r>
    </w:p>
    <w:p w:rsidR="00BA15F6" w:rsidRPr="00CB316F" w:rsidRDefault="00BA15F6" w:rsidP="00BA15F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каком море самая соленая вода? __________________</w:t>
      </w: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Физика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2 балла)</w:t>
      </w:r>
    </w:p>
    <w:p w:rsidR="00BA15F6" w:rsidRPr="00CB316F" w:rsidRDefault="00BA15F6" w:rsidP="00BA15F6">
      <w:pPr>
        <w:shd w:val="clear" w:color="auto" w:fill="FFFFFF"/>
        <w:spacing w:after="120" w:line="240" w:lineRule="atLeast"/>
        <w:rPr>
          <w:rFonts w:ascii="Times New Roman" w:hAnsi="Times New Roman"/>
          <w:i/>
          <w:sz w:val="24"/>
          <w:szCs w:val="24"/>
        </w:rPr>
      </w:pPr>
      <w:r w:rsidRPr="00CB316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</w:t>
      </w:r>
      <w:r w:rsidRPr="00CB316F">
        <w:rPr>
          <w:rFonts w:ascii="Times New Roman" w:hAnsi="Times New Roman"/>
          <w:sz w:val="24"/>
          <w:szCs w:val="24"/>
        </w:rPr>
        <w:t xml:space="preserve"> Ученый, который под угрозой смерти, вынужден был отречься от своего учения, но, по преданию, уже выходя из зала суда, произнес историческую фразу: «А все-таки она вертится». Кто он</w:t>
      </w:r>
      <w:r w:rsidRPr="00CB316F">
        <w:rPr>
          <w:rFonts w:ascii="Times New Roman" w:hAnsi="Times New Roman"/>
          <w:i/>
          <w:sz w:val="24"/>
          <w:szCs w:val="24"/>
        </w:rPr>
        <w:t xml:space="preserve">?   </w:t>
      </w:r>
    </w:p>
    <w:p w:rsidR="00BA15F6" w:rsidRPr="00CB316F" w:rsidRDefault="00BA15F6" w:rsidP="00BA15F6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CB316F">
        <w:t xml:space="preserve">2. «Эврика! Эврика! Я нашел!» - кому принадлежат эти слова? </w:t>
      </w:r>
    </w:p>
    <w:p w:rsidR="00BA15F6" w:rsidRPr="00CB316F" w:rsidRDefault="00BA15F6" w:rsidP="00BA15F6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Химия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8 баллов)</w:t>
      </w:r>
    </w:p>
    <w:p w:rsidR="00BA15F6" w:rsidRPr="00CB316F" w:rsidRDefault="00BA15F6" w:rsidP="00BA15F6">
      <w:pPr>
        <w:shd w:val="clear" w:color="auto" w:fill="FFFFFF"/>
        <w:spacing w:line="360" w:lineRule="auto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грамм</w:t>
      </w:r>
      <w:proofErr w:type="gramStart"/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-</w:t>
      </w:r>
      <w:proofErr w:type="gramEnd"/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слово, в котором порядок букв переставлен (изменен), а для лучшего отгадывания обычно предлагается еще и какое-то определение этого слова.</w:t>
      </w: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ЕЗЕЛОЖ - без этого элемента Вы не отрежете и куска хлеба __________</w:t>
      </w: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СЛИКОДОР – а без этого не проживете и десяти минут _____________</w:t>
      </w: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НАПЛИТА – блестит, да не золото _____________</w:t>
      </w: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ОРРЕБЕС – младший брат НАПЛИТЫ ________________</w:t>
      </w: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МНИКРЕЙ – и в зажигалке и среди камней ____________</w:t>
      </w: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ТУТРЬ – единственный жидкий металл ______________</w:t>
      </w: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ЛЕОДРУГ – без этого элемента в печке не будет огня _____________</w:t>
      </w:r>
      <w:r w:rsidRPr="00CB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ДОДОВОР – самый легкий газ _______________</w:t>
      </w:r>
    </w:p>
    <w:p w:rsidR="00BA15F6" w:rsidRPr="00CB316F" w:rsidRDefault="00A67288" w:rsidP="00BA15F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Физическая Культура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5 баллов)</w:t>
      </w:r>
    </w:p>
    <w:p w:rsidR="00BA15F6" w:rsidRPr="00CB316F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Сколько попыток дается участнику соревнований по прыжкам в высоту?</w:t>
      </w:r>
    </w:p>
    <w:p w:rsidR="00BA15F6" w:rsidRPr="00CB316F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 xml:space="preserve">А. 2 на каждой высоте             </w:t>
      </w:r>
    </w:p>
    <w:p w:rsidR="00BA15F6" w:rsidRPr="00CB316F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Б. 4 на каждой высоте</w:t>
      </w:r>
    </w:p>
    <w:p w:rsidR="00BA15F6" w:rsidRPr="00CB316F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 xml:space="preserve">В. 3 на каждой высоте             </w:t>
      </w:r>
    </w:p>
    <w:p w:rsidR="00BA15F6" w:rsidRPr="00CB316F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Г. 1 на каждой высоте</w:t>
      </w:r>
    </w:p>
    <w:p w:rsidR="00BA15F6" w:rsidRPr="00CB316F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15F6" w:rsidRDefault="00BA15F6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lastRenderedPageBreak/>
        <w:t>2. Для каких спортивных игр нужна сетка? Назовите как можно больше игр</w:t>
      </w:r>
    </w:p>
    <w:p w:rsidR="007274C7" w:rsidRPr="00CB316F" w:rsidRDefault="007274C7" w:rsidP="00BA15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15F6" w:rsidRPr="00CB316F" w:rsidRDefault="00BA15F6" w:rsidP="00BA15F6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316F">
        <w:rPr>
          <w:rFonts w:ascii="Times New Roman" w:hAnsi="Times New Roman"/>
          <w:b/>
          <w:i/>
          <w:sz w:val="24"/>
          <w:szCs w:val="24"/>
          <w:u w:val="single"/>
        </w:rPr>
        <w:t>ОБЖ</w:t>
      </w:r>
      <w:r w:rsidR="0067686A">
        <w:rPr>
          <w:rFonts w:ascii="Times New Roman" w:hAnsi="Times New Roman"/>
          <w:b/>
          <w:i/>
          <w:sz w:val="24"/>
          <w:szCs w:val="24"/>
          <w:u w:val="single"/>
        </w:rPr>
        <w:t xml:space="preserve"> (10 баллов)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16F">
        <w:rPr>
          <w:rFonts w:ascii="Times New Roman" w:hAnsi="Times New Roman"/>
          <w:bCs/>
          <w:sz w:val="24"/>
          <w:szCs w:val="24"/>
        </w:rPr>
        <w:t>1. Какие атмосферные природные явления считаются опасными?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B316F">
        <w:rPr>
          <w:rFonts w:ascii="Times New Roman" w:hAnsi="Times New Roman"/>
          <w:sz w:val="24"/>
          <w:szCs w:val="24"/>
        </w:rPr>
        <w:t>а) вихрь, ураган, циклон, шторм, смерч, шквал, гроза, ливень, град, гололёд, заморозок, сильный снегопад, сильная метель, туман, пыльная буря, засуха</w:t>
      </w:r>
      <w:proofErr w:type="gramEnd"/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б) землетрясение, цунами, метеоритный дождь, гроза, обвалы, оползни,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катастрофы, дорожно-транспортные происшествия, пожары, взрывы, теракты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в) ураганы, лесные пожары, засорение водоемов, засуха, сильные морозы,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 xml:space="preserve">отключение воды, международные конфликты, разрушение </w:t>
      </w:r>
      <w:proofErr w:type="gramStart"/>
      <w:r w:rsidRPr="00CB316F">
        <w:rPr>
          <w:rFonts w:ascii="Times New Roman" w:hAnsi="Times New Roman"/>
          <w:sz w:val="24"/>
          <w:szCs w:val="24"/>
        </w:rPr>
        <w:t>исторических</w:t>
      </w:r>
      <w:proofErr w:type="gramEnd"/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ценностей, авиакатастрофы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г) мониторинг атмосферных явлений, вызовы на чрезвычайные ситуации,</w:t>
      </w:r>
    </w:p>
    <w:p w:rsidR="00BA15F6" w:rsidRPr="00CB316F" w:rsidRDefault="00BA15F6" w:rsidP="00BA1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выявление пострадавших на пожаре, проведение аварийно-спасательных</w:t>
      </w:r>
    </w:p>
    <w:p w:rsidR="00BA15F6" w:rsidRPr="00CB316F" w:rsidRDefault="00BA15F6" w:rsidP="00BA15F6">
      <w:pPr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работ.</w:t>
      </w:r>
    </w:p>
    <w:p w:rsidR="00431C1F" w:rsidRPr="00CB316F" w:rsidRDefault="00BA15F6" w:rsidP="00BA15F6">
      <w:pPr>
        <w:rPr>
          <w:rFonts w:ascii="Times New Roman" w:hAnsi="Times New Roman"/>
          <w:sz w:val="24"/>
          <w:szCs w:val="24"/>
        </w:rPr>
      </w:pPr>
      <w:r w:rsidRPr="00CB316F">
        <w:rPr>
          <w:rFonts w:ascii="Times New Roman" w:hAnsi="Times New Roman"/>
          <w:sz w:val="24"/>
          <w:szCs w:val="24"/>
        </w:rPr>
        <w:t>2. Реши</w:t>
      </w:r>
      <w:r w:rsidR="00CB316F">
        <w:rPr>
          <w:rFonts w:ascii="Times New Roman" w:hAnsi="Times New Roman"/>
          <w:sz w:val="24"/>
          <w:szCs w:val="24"/>
        </w:rPr>
        <w:t>те</w:t>
      </w:r>
      <w:r w:rsidRPr="00CB316F">
        <w:rPr>
          <w:rFonts w:ascii="Times New Roman" w:hAnsi="Times New Roman"/>
          <w:sz w:val="24"/>
          <w:szCs w:val="24"/>
        </w:rPr>
        <w:t xml:space="preserve"> кроссворд</w:t>
      </w:r>
    </w:p>
    <w:p w:rsidR="00BA15F6" w:rsidRDefault="00BA15F6" w:rsidP="00BA15F6">
      <w:r w:rsidRPr="00696D1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1C5595" wp14:editId="430C3A34">
            <wp:extent cx="5940425" cy="3722704"/>
            <wp:effectExtent l="0" t="0" r="3175" b="0"/>
            <wp:docPr id="15" name="Рисунок 15" descr="http://hubub.ru/tewuzquts/1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ubub.ru/tewuzquts/107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9E8"/>
    <w:multiLevelType w:val="multilevel"/>
    <w:tmpl w:val="D818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A54DD"/>
    <w:multiLevelType w:val="multilevel"/>
    <w:tmpl w:val="D818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9DA"/>
    <w:multiLevelType w:val="hybridMultilevel"/>
    <w:tmpl w:val="473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1270"/>
    <w:multiLevelType w:val="multilevel"/>
    <w:tmpl w:val="150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03890"/>
    <w:multiLevelType w:val="hybridMultilevel"/>
    <w:tmpl w:val="C1EE495E"/>
    <w:lvl w:ilvl="0" w:tplc="7388BE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7A7A59"/>
    <w:multiLevelType w:val="hybridMultilevel"/>
    <w:tmpl w:val="E824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5DAE"/>
    <w:multiLevelType w:val="hybridMultilevel"/>
    <w:tmpl w:val="43C2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F33FB"/>
    <w:multiLevelType w:val="hybridMultilevel"/>
    <w:tmpl w:val="ED94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D7E90"/>
    <w:multiLevelType w:val="hybridMultilevel"/>
    <w:tmpl w:val="E5F696EC"/>
    <w:lvl w:ilvl="0" w:tplc="7ECE15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E08EB"/>
    <w:multiLevelType w:val="hybridMultilevel"/>
    <w:tmpl w:val="43C2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71AFA"/>
    <w:multiLevelType w:val="hybridMultilevel"/>
    <w:tmpl w:val="CF8E1492"/>
    <w:lvl w:ilvl="0" w:tplc="ACC48A4A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4330A3"/>
    <w:multiLevelType w:val="hybridMultilevel"/>
    <w:tmpl w:val="E824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F6"/>
    <w:rsid w:val="00271A04"/>
    <w:rsid w:val="003D6345"/>
    <w:rsid w:val="005A260D"/>
    <w:rsid w:val="0067686A"/>
    <w:rsid w:val="00696D13"/>
    <w:rsid w:val="007274C7"/>
    <w:rsid w:val="00A67288"/>
    <w:rsid w:val="00BA15F6"/>
    <w:rsid w:val="00CA680A"/>
    <w:rsid w:val="00CB316F"/>
    <w:rsid w:val="00E75F69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F6"/>
    <w:pPr>
      <w:ind w:left="720"/>
      <w:contextualSpacing/>
    </w:pPr>
  </w:style>
  <w:style w:type="table" w:styleId="a4">
    <w:name w:val="Table Grid"/>
    <w:basedOn w:val="a1"/>
    <w:uiPriority w:val="59"/>
    <w:rsid w:val="00BA15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A1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5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F6"/>
    <w:pPr>
      <w:ind w:left="720"/>
      <w:contextualSpacing/>
    </w:pPr>
  </w:style>
  <w:style w:type="table" w:styleId="a4">
    <w:name w:val="Table Grid"/>
    <w:basedOn w:val="a1"/>
    <w:uiPriority w:val="59"/>
    <w:rsid w:val="00BA15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A1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5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0FED-D931-4336-98B6-23E8B94D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1920</Words>
  <Characters>10947</Characters>
  <Application>Microsoft Office Word</Application>
  <DocSecurity>0</DocSecurity>
  <Lines>91</Lines>
  <Paragraphs>25</Paragraphs>
  <ScaleCrop>false</ScaleCrop>
  <Company/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9</cp:revision>
  <dcterms:created xsi:type="dcterms:W3CDTF">2017-04-07T21:04:00Z</dcterms:created>
  <dcterms:modified xsi:type="dcterms:W3CDTF">2017-04-08T09:03:00Z</dcterms:modified>
</cp:coreProperties>
</file>